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DD" w:rsidRPr="00705420" w:rsidRDefault="003B49C2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33"/>
      </w:tblGrid>
      <w:tr w:rsidR="00C35564" w:rsidRPr="00705420" w:rsidTr="00803836">
        <w:trPr>
          <w:trHeight w:val="147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803836">
        <w:trPr>
          <w:trHeight w:val="88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3371EA" w:rsidRDefault="003371EA" w:rsidP="008A2AFA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371EA">
              <w:rPr>
                <w:rFonts w:ascii="Arial" w:hAnsi="Arial" w:cs="Arial"/>
                <w:bCs/>
                <w:color w:val="000000" w:themeColor="text1"/>
              </w:rPr>
              <w:t>Budynek Z</w:t>
            </w:r>
            <w:r w:rsidR="0057568F">
              <w:rPr>
                <w:rFonts w:ascii="Arial" w:hAnsi="Arial" w:cs="Arial"/>
                <w:bCs/>
                <w:color w:val="000000" w:themeColor="text1"/>
              </w:rPr>
              <w:t>DZ</w:t>
            </w:r>
            <w:r w:rsidRPr="003371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8A2AFA">
              <w:rPr>
                <w:rFonts w:ascii="Arial" w:hAnsi="Arial" w:cs="Arial"/>
                <w:bCs/>
                <w:color w:val="000000" w:themeColor="text1"/>
              </w:rPr>
              <w:t>Ostrowiec Świętokrzyski</w:t>
            </w:r>
          </w:p>
        </w:tc>
      </w:tr>
      <w:tr w:rsidR="00C35564" w:rsidRPr="00705420" w:rsidTr="00803836">
        <w:trPr>
          <w:trHeight w:val="914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36" w:rsidRPr="00803836" w:rsidRDefault="00803836" w:rsidP="00803836">
            <w:pPr>
              <w:pStyle w:val="Nagwek6"/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43DB5" w:rsidRPr="008A2AFA" w:rsidRDefault="008A2AFA" w:rsidP="008A2AFA">
            <w:pPr>
              <w:pStyle w:val="Nagwek6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strowiec Świętokrzyski</w:t>
            </w:r>
            <w:r w:rsidR="003371EA" w:rsidRPr="003371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l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ilińskiego 49</w:t>
            </w:r>
            <w:r w:rsidR="003371EA" w:rsidRPr="003371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35564" w:rsidRPr="00705420" w:rsidTr="00803836">
        <w:trPr>
          <w:trHeight w:val="1287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25-950 Kielce ul. Paderewskiego 55</w:t>
            </w:r>
          </w:p>
        </w:tc>
      </w:tr>
      <w:tr w:rsidR="00C35564" w:rsidRPr="00705420" w:rsidTr="00803836">
        <w:trPr>
          <w:trHeight w:val="1263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5F" w:rsidRPr="00705420" w:rsidRDefault="00E52A4E" w:rsidP="00E52A4E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nie ogrodzenia zewnętrznego oraz zagospodarowania </w:t>
            </w:r>
            <w:r w:rsidR="008A2AFA">
              <w:rPr>
                <w:rFonts w:ascii="Arial" w:hAnsi="Arial" w:cs="Arial"/>
                <w:sz w:val="22"/>
                <w:szCs w:val="22"/>
              </w:rPr>
              <w:t xml:space="preserve">terenu budynku Szkoły ZDZ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</w:t>
            </w:r>
            <w:r w:rsidR="008A2AFA">
              <w:rPr>
                <w:rFonts w:ascii="Arial" w:hAnsi="Arial" w:cs="Arial"/>
                <w:sz w:val="22"/>
                <w:szCs w:val="22"/>
              </w:rPr>
              <w:t>w Ostrowcu Świętokrzyskim</w:t>
            </w:r>
          </w:p>
        </w:tc>
      </w:tr>
      <w:tr w:rsidR="00C35564" w:rsidRPr="00705420" w:rsidTr="006C4894">
        <w:trPr>
          <w:trHeight w:val="1810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8A2AFA" w:rsidRDefault="006C4894" w:rsidP="00E52A4E">
            <w:pPr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taż istniejącego ogrodzenia wraz z w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>ykonanie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 xml:space="preserve"> ogrodzeni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 xml:space="preserve">systemie panelowym </w:t>
            </w:r>
            <w:r>
              <w:rPr>
                <w:rFonts w:ascii="Arial" w:hAnsi="Arial" w:cs="Arial"/>
                <w:sz w:val="22"/>
                <w:szCs w:val="22"/>
              </w:rPr>
              <w:t>3D,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 xml:space="preserve"> montażem łączników</w:t>
            </w:r>
            <w:r>
              <w:rPr>
                <w:rFonts w:ascii="Arial" w:hAnsi="Arial" w:cs="Arial"/>
                <w:sz w:val="22"/>
                <w:szCs w:val="22"/>
              </w:rPr>
              <w:t xml:space="preserve"> betonowych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sz w:val="22"/>
                <w:szCs w:val="22"/>
              </w:rPr>
              <w:t>cokołów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 xml:space="preserve"> prefabrykow</w:t>
            </w:r>
            <w:r w:rsidR="008A2AFA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 xml:space="preserve">ych, </w:t>
            </w:r>
            <w:r w:rsidR="008A2AFA">
              <w:rPr>
                <w:rFonts w:ascii="Arial" w:hAnsi="Arial" w:cs="Arial"/>
                <w:sz w:val="22"/>
                <w:szCs w:val="22"/>
              </w:rPr>
              <w:t xml:space="preserve">zamontowaniem furtki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>i bram</w:t>
            </w:r>
            <w:r w:rsidR="008A2AFA">
              <w:rPr>
                <w:rFonts w:ascii="Arial" w:hAnsi="Arial" w:cs="Arial"/>
                <w:sz w:val="22"/>
                <w:szCs w:val="22"/>
              </w:rPr>
              <w:t>y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2AFA">
              <w:rPr>
                <w:rFonts w:ascii="Arial" w:hAnsi="Arial" w:cs="Arial"/>
                <w:sz w:val="22"/>
                <w:szCs w:val="22"/>
              </w:rPr>
              <w:t xml:space="preserve">przesuwnej wraz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8A2AFA">
              <w:rPr>
                <w:rFonts w:ascii="Arial" w:hAnsi="Arial" w:cs="Arial"/>
                <w:sz w:val="22"/>
                <w:szCs w:val="22"/>
              </w:rPr>
              <w:t>z automatyką</w:t>
            </w:r>
            <w:r w:rsidR="00E52A4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montażem barier ochronnych typu tramwajowego</w:t>
            </w:r>
            <w:r w:rsidR="00E52A4E">
              <w:rPr>
                <w:rFonts w:ascii="Arial" w:hAnsi="Arial" w:cs="Arial"/>
                <w:sz w:val="22"/>
                <w:szCs w:val="22"/>
              </w:rPr>
              <w:t>, wykonanie nawierzchni placu z płyt ażurowych oraz krat parkingowych/trawnikowych.</w:t>
            </w:r>
          </w:p>
        </w:tc>
      </w:tr>
      <w:tr w:rsidR="00C35564" w:rsidRPr="00705420" w:rsidTr="00803836">
        <w:trPr>
          <w:trHeight w:val="848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57568F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803836">
        <w:trPr>
          <w:trHeight w:val="846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371EA" w:rsidP="00677123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czerwiec</w:t>
            </w:r>
            <w:r w:rsidR="00AC20E2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</w:t>
            </w:r>
            <w:r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3 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705420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. WST</w:t>
      </w:r>
      <w:r w:rsidRPr="00705420">
        <w:rPr>
          <w:rFonts w:ascii="Arial" w:hAnsi="Arial" w:cs="Arial"/>
          <w:b/>
        </w:rPr>
        <w:t>Ę</w:t>
      </w:r>
      <w:r w:rsidRPr="00705420">
        <w:rPr>
          <w:rFonts w:ascii="Arial" w:hAnsi="Arial" w:cs="Arial"/>
          <w:b/>
          <w:bCs/>
        </w:rPr>
        <w:t>P.</w:t>
      </w:r>
    </w:p>
    <w:p w:rsidR="00077EBF" w:rsidRPr="00705420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705420">
        <w:rPr>
          <w:rFonts w:ascii="Arial" w:hAnsi="Arial" w:cs="Arial"/>
          <w:b/>
          <w:bCs/>
        </w:rPr>
        <w:t>STWiOR</w:t>
      </w:r>
      <w:r w:rsidR="00E16334" w:rsidRPr="00705420">
        <w:rPr>
          <w:rFonts w:ascii="Arial" w:hAnsi="Arial" w:cs="Arial"/>
          <w:b/>
          <w:bCs/>
        </w:rPr>
        <w:t>R</w:t>
      </w:r>
      <w:proofErr w:type="spellEnd"/>
      <w:r w:rsidR="0098394F" w:rsidRPr="00705420">
        <w:rPr>
          <w:rFonts w:ascii="Arial" w:hAnsi="Arial" w:cs="Arial"/>
          <w:b/>
          <w:bCs/>
        </w:rPr>
        <w:t>).</w:t>
      </w:r>
    </w:p>
    <w:p w:rsidR="00D0501A" w:rsidRDefault="003371EA" w:rsidP="00C80B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pecyfikacji Technicznej (</w:t>
      </w:r>
      <w:proofErr w:type="spellStart"/>
      <w:r>
        <w:rPr>
          <w:rFonts w:ascii="Arial" w:hAnsi="Arial" w:cs="Arial"/>
          <w:sz w:val="24"/>
          <w:szCs w:val="24"/>
        </w:rPr>
        <w:t>SWTWiOR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98394F" w:rsidRPr="00705420">
        <w:rPr>
          <w:rFonts w:ascii="Arial" w:hAnsi="Arial" w:cs="Arial"/>
          <w:sz w:val="24"/>
          <w:szCs w:val="24"/>
        </w:rPr>
        <w:t>są wymagania</w:t>
      </w:r>
      <w:r w:rsidR="003A0CA6" w:rsidRPr="00705420">
        <w:rPr>
          <w:rFonts w:ascii="Arial" w:hAnsi="Arial" w:cs="Arial"/>
          <w:sz w:val="24"/>
          <w:szCs w:val="24"/>
        </w:rPr>
        <w:t xml:space="preserve"> </w:t>
      </w:r>
      <w:r w:rsidR="0098394F" w:rsidRPr="00705420">
        <w:rPr>
          <w:rFonts w:ascii="Arial" w:hAnsi="Arial" w:cs="Arial"/>
          <w:sz w:val="24"/>
          <w:szCs w:val="24"/>
        </w:rPr>
        <w:t xml:space="preserve">dotyczące wykonania </w:t>
      </w:r>
      <w:r w:rsidR="0098394F" w:rsidRPr="003C6A69">
        <w:rPr>
          <w:rFonts w:ascii="Arial" w:hAnsi="Arial" w:cs="Arial"/>
          <w:sz w:val="24"/>
          <w:szCs w:val="24"/>
        </w:rPr>
        <w:t xml:space="preserve">i </w:t>
      </w:r>
      <w:r w:rsidR="0098394F" w:rsidRPr="00983CFB">
        <w:rPr>
          <w:rFonts w:ascii="Arial" w:hAnsi="Arial" w:cs="Arial"/>
          <w:sz w:val="24"/>
          <w:szCs w:val="24"/>
        </w:rPr>
        <w:t>odbioru robót związanych</w:t>
      </w:r>
      <w:r w:rsidR="00E7700E" w:rsidRPr="00983CFB">
        <w:rPr>
          <w:rFonts w:ascii="Arial" w:hAnsi="Arial" w:cs="Arial"/>
          <w:sz w:val="24"/>
          <w:szCs w:val="24"/>
        </w:rPr>
        <w:t xml:space="preserve"> </w:t>
      </w:r>
      <w:r w:rsidR="0031747F" w:rsidRPr="00983CFB">
        <w:rPr>
          <w:rFonts w:ascii="Arial" w:hAnsi="Arial" w:cs="Arial"/>
          <w:sz w:val="24"/>
          <w:szCs w:val="24"/>
        </w:rPr>
        <w:t xml:space="preserve">z </w:t>
      </w:r>
      <w:r w:rsidR="00C177C1" w:rsidRPr="00983CFB">
        <w:rPr>
          <w:rFonts w:ascii="Arial" w:hAnsi="Arial" w:cs="Arial"/>
          <w:sz w:val="24"/>
          <w:szCs w:val="24"/>
        </w:rPr>
        <w:t xml:space="preserve">robotami </w:t>
      </w:r>
      <w:r w:rsidR="00180F6C" w:rsidRPr="00983CFB">
        <w:rPr>
          <w:rFonts w:ascii="Arial" w:hAnsi="Arial" w:cs="Arial"/>
          <w:sz w:val="24"/>
          <w:szCs w:val="24"/>
        </w:rPr>
        <w:t>w budynku</w:t>
      </w:r>
      <w:r w:rsidR="00494538" w:rsidRPr="00983C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DZ </w:t>
      </w:r>
      <w:r w:rsidR="008544F6">
        <w:rPr>
          <w:rFonts w:ascii="Arial" w:hAnsi="Arial" w:cs="Arial"/>
          <w:sz w:val="24"/>
          <w:szCs w:val="24"/>
        </w:rPr>
        <w:t xml:space="preserve">w </w:t>
      </w:r>
      <w:r w:rsidR="006C4894">
        <w:rPr>
          <w:rFonts w:ascii="Arial" w:hAnsi="Arial" w:cs="Arial"/>
          <w:sz w:val="24"/>
          <w:szCs w:val="24"/>
        </w:rPr>
        <w:t>Ostrowcu Świętokrzyskim przy ul. Kilińskiego 49</w:t>
      </w:r>
      <w:r w:rsidR="0057568F">
        <w:rPr>
          <w:rFonts w:ascii="Arial" w:hAnsi="Arial" w:cs="Arial"/>
          <w:sz w:val="24"/>
          <w:szCs w:val="24"/>
        </w:rPr>
        <w:t>.</w:t>
      </w:r>
    </w:p>
    <w:p w:rsidR="008E4070" w:rsidRPr="00983CFB" w:rsidRDefault="003371EA" w:rsidP="00C80B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enia zawarte w </w:t>
      </w:r>
      <w:proofErr w:type="spellStart"/>
      <w:r>
        <w:rPr>
          <w:rFonts w:ascii="Arial" w:hAnsi="Arial" w:cs="Arial"/>
          <w:sz w:val="24"/>
          <w:szCs w:val="24"/>
        </w:rPr>
        <w:t>STWiORR</w:t>
      </w:r>
      <w:proofErr w:type="spellEnd"/>
      <w:r>
        <w:rPr>
          <w:rFonts w:ascii="Arial" w:hAnsi="Arial" w:cs="Arial"/>
          <w:sz w:val="24"/>
          <w:szCs w:val="24"/>
        </w:rPr>
        <w:t xml:space="preserve"> obejmują prace związane z dostawą materiałów, wykonawstwem i odbiorem robót remontowych. </w:t>
      </w:r>
      <w:r w:rsidR="00D0501A">
        <w:rPr>
          <w:rFonts w:ascii="Arial" w:hAnsi="Arial" w:cs="Arial"/>
          <w:sz w:val="24"/>
          <w:szCs w:val="24"/>
        </w:rPr>
        <w:t xml:space="preserve">Niniejsza specyfikacja będzie stosowana jako dokument przy zleceniu i realizacji robót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7EBF" w:rsidRPr="00705420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2 </w:t>
      </w:r>
      <w:r w:rsidR="005B5673" w:rsidRPr="00705420">
        <w:rPr>
          <w:rFonts w:ascii="Arial" w:hAnsi="Arial" w:cs="Arial"/>
          <w:b/>
          <w:bCs/>
        </w:rPr>
        <w:t>Zakres robót.</w:t>
      </w:r>
    </w:p>
    <w:p w:rsidR="003F66FE" w:rsidRPr="003C6A69" w:rsidRDefault="00D0501A" w:rsidP="003C6A69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- </w:t>
      </w:r>
      <w:r w:rsidR="00C62D76" w:rsidRPr="00705420">
        <w:rPr>
          <w:rFonts w:ascii="Arial" w:hAnsi="Arial" w:cs="Arial"/>
          <w:bCs/>
        </w:rPr>
        <w:t>Przedmiar</w:t>
      </w:r>
      <w:r w:rsidR="005B5673" w:rsidRPr="00705420">
        <w:rPr>
          <w:rFonts w:ascii="Arial" w:hAnsi="Arial" w:cs="Arial"/>
          <w:bCs/>
        </w:rPr>
        <w:t xml:space="preserve"> robót oraz podstawy katalogowe mają charakter poglądowy, zawierają roboty </w:t>
      </w:r>
      <w:r w:rsidR="005B5673" w:rsidRPr="003C6A69">
        <w:rPr>
          <w:rFonts w:ascii="Arial" w:hAnsi="Arial" w:cs="Arial"/>
          <w:bCs/>
        </w:rPr>
        <w:t>po</w:t>
      </w:r>
      <w:r w:rsidR="00A36386" w:rsidRPr="003C6A69">
        <w:rPr>
          <w:rFonts w:ascii="Arial" w:hAnsi="Arial" w:cs="Arial"/>
          <w:bCs/>
        </w:rPr>
        <w:t>dstawowe i służ</w:t>
      </w:r>
      <w:r w:rsidR="003A0CA6" w:rsidRPr="003C6A69">
        <w:rPr>
          <w:rFonts w:ascii="Arial" w:hAnsi="Arial" w:cs="Arial"/>
          <w:bCs/>
        </w:rPr>
        <w:t>ą</w:t>
      </w:r>
      <w:r w:rsidR="00A36386" w:rsidRPr="003C6A69">
        <w:rPr>
          <w:rFonts w:ascii="Arial" w:hAnsi="Arial" w:cs="Arial"/>
          <w:bCs/>
        </w:rPr>
        <w:t xml:space="preserve"> do opisu robót</w:t>
      </w:r>
      <w:r w:rsidR="003A0CA6" w:rsidRPr="003C6A69">
        <w:rPr>
          <w:rFonts w:ascii="Arial" w:hAnsi="Arial" w:cs="Arial"/>
          <w:bCs/>
        </w:rPr>
        <w:t>.</w:t>
      </w:r>
    </w:p>
    <w:p w:rsidR="0057568F" w:rsidRDefault="006C4894" w:rsidP="0057568F">
      <w:pPr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b -</w:t>
      </w:r>
      <w:r w:rsidR="0057568F">
        <w:rPr>
          <w:rFonts w:ascii="Arial" w:hAnsi="Arial" w:cs="Arial"/>
        </w:rPr>
        <w:t xml:space="preserve"> Wykonawca na własny koszt i we własnym zakresie zapewnia wszystkie materiały potrzebne do wykonania przedmiotu umowy.</w:t>
      </w:r>
    </w:p>
    <w:p w:rsidR="00E745C8" w:rsidRPr="001E3424" w:rsidRDefault="00A50345" w:rsidP="0057568F">
      <w:pPr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Zakres prac przedmiotowego zamówienia obejmować będzie:</w:t>
      </w:r>
    </w:p>
    <w:p w:rsidR="00C219BF" w:rsidRDefault="00C219BF" w:rsidP="00E745C8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Rozebranie istniejącego ogrodzenia od strony wschodniej </w:t>
      </w:r>
    </w:p>
    <w:p w:rsidR="00C219BF" w:rsidRDefault="00C219BF" w:rsidP="00C219BF">
      <w:pPr>
        <w:pStyle w:val="Nagwek6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 ramek stalowych wypełnionych prętami przymocowanych do słupków murowanych</w:t>
      </w:r>
    </w:p>
    <w:p w:rsidR="00C219BF" w:rsidRPr="00C219BF" w:rsidRDefault="00C219BF" w:rsidP="00C219BF">
      <w:pPr>
        <w:pStyle w:val="Nagwek6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ozebranie słupków z cegieł</w:t>
      </w:r>
    </w:p>
    <w:p w:rsidR="00C219BF" w:rsidRDefault="00C219BF" w:rsidP="00C219BF">
      <w:pPr>
        <w:pStyle w:val="Nagwek6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ozebranie muru z cegieł</w:t>
      </w:r>
    </w:p>
    <w:p w:rsidR="0002045C" w:rsidRPr="0002045C" w:rsidRDefault="00C219BF" w:rsidP="0002045C">
      <w:pPr>
        <w:pStyle w:val="Nagwek6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ozebranie istniejących fundamentów ogrodzeniowych</w:t>
      </w:r>
    </w:p>
    <w:p w:rsidR="0002045C" w:rsidRDefault="001E3424" w:rsidP="00A50345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strożny d</w:t>
      </w:r>
      <w:r w:rsidR="0002045C">
        <w:rPr>
          <w:rFonts w:ascii="Arial" w:hAnsi="Arial" w:cs="Arial"/>
          <w:b w:val="0"/>
          <w:sz w:val="24"/>
          <w:szCs w:val="24"/>
        </w:rPr>
        <w:t>emontaż istniejących barier ochronnych od strony południowej</w:t>
      </w:r>
      <w:r>
        <w:rPr>
          <w:rFonts w:ascii="Arial" w:hAnsi="Arial" w:cs="Arial"/>
          <w:b w:val="0"/>
          <w:sz w:val="24"/>
          <w:szCs w:val="24"/>
        </w:rPr>
        <w:t xml:space="preserve">, po zdemontowaniu barier należy je przetransportować na bazę drogową przy                   ul. </w:t>
      </w:r>
      <w:proofErr w:type="spellStart"/>
      <w:r>
        <w:rPr>
          <w:rFonts w:ascii="Arial" w:hAnsi="Arial" w:cs="Arial"/>
          <w:b w:val="0"/>
          <w:sz w:val="24"/>
          <w:szCs w:val="24"/>
        </w:rPr>
        <w:t>Siennieńskiej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322 w Ostrowcu Świętokrzyskim</w:t>
      </w:r>
    </w:p>
    <w:p w:rsidR="00C219BF" w:rsidRPr="003F4D5A" w:rsidRDefault="00C219BF" w:rsidP="00A50345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3F4D5A">
        <w:rPr>
          <w:rFonts w:ascii="Arial" w:hAnsi="Arial" w:cs="Arial"/>
          <w:b w:val="0"/>
          <w:sz w:val="24"/>
          <w:szCs w:val="24"/>
        </w:rPr>
        <w:t>wywiezienie gruzu</w:t>
      </w:r>
      <w:r w:rsidR="003F4D5A" w:rsidRPr="003F4D5A">
        <w:rPr>
          <w:rFonts w:ascii="Arial" w:hAnsi="Arial" w:cs="Arial"/>
          <w:b w:val="0"/>
          <w:sz w:val="24"/>
          <w:szCs w:val="24"/>
        </w:rPr>
        <w:t xml:space="preserve"> i materiałów z rozbiórki za wyjątkiem złomu, który należy</w:t>
      </w:r>
      <w:r w:rsidR="003F4D5A">
        <w:rPr>
          <w:rFonts w:ascii="Arial" w:hAnsi="Arial" w:cs="Arial"/>
          <w:b w:val="0"/>
          <w:sz w:val="24"/>
          <w:szCs w:val="24"/>
        </w:rPr>
        <w:t xml:space="preserve"> przekazać Inwestorowi</w:t>
      </w:r>
    </w:p>
    <w:p w:rsidR="0002045C" w:rsidRDefault="0002045C" w:rsidP="0002045C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C219BF">
        <w:rPr>
          <w:rFonts w:ascii="Arial" w:hAnsi="Arial" w:cs="Arial"/>
          <w:b w:val="0"/>
          <w:sz w:val="24"/>
          <w:szCs w:val="24"/>
        </w:rPr>
        <w:t xml:space="preserve">wykonanie stóp fundamentowych pod słupy </w:t>
      </w:r>
      <w:r>
        <w:rPr>
          <w:rFonts w:ascii="Arial" w:hAnsi="Arial" w:cs="Arial"/>
          <w:b w:val="0"/>
          <w:sz w:val="24"/>
          <w:szCs w:val="24"/>
        </w:rPr>
        <w:t>ogr</w:t>
      </w:r>
      <w:r w:rsidR="003E3403">
        <w:rPr>
          <w:rFonts w:ascii="Arial" w:hAnsi="Arial" w:cs="Arial"/>
          <w:b w:val="0"/>
          <w:sz w:val="24"/>
          <w:szCs w:val="24"/>
        </w:rPr>
        <w:t xml:space="preserve">odzeniowe </w:t>
      </w:r>
      <w:r w:rsidR="0027684A">
        <w:rPr>
          <w:rFonts w:ascii="Arial" w:hAnsi="Arial" w:cs="Arial"/>
          <w:b w:val="0"/>
          <w:sz w:val="24"/>
          <w:szCs w:val="24"/>
        </w:rPr>
        <w:t>i</w:t>
      </w:r>
      <w:r w:rsidR="003E3403">
        <w:rPr>
          <w:rFonts w:ascii="Arial" w:hAnsi="Arial" w:cs="Arial"/>
          <w:b w:val="0"/>
          <w:sz w:val="24"/>
          <w:szCs w:val="24"/>
        </w:rPr>
        <w:t xml:space="preserve"> bariery ochronne</w:t>
      </w:r>
      <w:r w:rsidR="00990601">
        <w:rPr>
          <w:rFonts w:ascii="Arial" w:hAnsi="Arial" w:cs="Arial"/>
          <w:b w:val="0"/>
          <w:sz w:val="24"/>
          <w:szCs w:val="24"/>
        </w:rPr>
        <w:t xml:space="preserve"> oraz ławy pod bramę przesuwną</w:t>
      </w:r>
    </w:p>
    <w:p w:rsidR="00C219BF" w:rsidRPr="0002045C" w:rsidRDefault="0002045C" w:rsidP="0002045C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ontaż słupków ogrodzeniowych z </w:t>
      </w:r>
      <w:proofErr w:type="spellStart"/>
      <w:r>
        <w:rPr>
          <w:rFonts w:ascii="Arial" w:hAnsi="Arial" w:cs="Arial"/>
          <w:b w:val="0"/>
          <w:sz w:val="24"/>
          <w:szCs w:val="24"/>
        </w:rPr>
        <w:t>profila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zamkniętego min. 60mmx40mmx2mm cynkowan</w:t>
      </w:r>
      <w:r w:rsidR="00A4574B">
        <w:rPr>
          <w:rFonts w:ascii="Arial" w:hAnsi="Arial" w:cs="Arial"/>
          <w:b w:val="0"/>
          <w:sz w:val="24"/>
          <w:szCs w:val="24"/>
        </w:rPr>
        <w:t>ych</w:t>
      </w:r>
      <w:r>
        <w:rPr>
          <w:rFonts w:ascii="Arial" w:hAnsi="Arial" w:cs="Arial"/>
          <w:b w:val="0"/>
          <w:sz w:val="24"/>
          <w:szCs w:val="24"/>
        </w:rPr>
        <w:t xml:space="preserve"> ogniowo, malowan</w:t>
      </w:r>
      <w:r w:rsidR="00A4574B">
        <w:rPr>
          <w:rFonts w:ascii="Arial" w:hAnsi="Arial" w:cs="Arial"/>
          <w:b w:val="0"/>
          <w:sz w:val="24"/>
          <w:szCs w:val="24"/>
        </w:rPr>
        <w:t>ych</w:t>
      </w:r>
      <w:r>
        <w:rPr>
          <w:rFonts w:ascii="Arial" w:hAnsi="Arial" w:cs="Arial"/>
          <w:b w:val="0"/>
          <w:sz w:val="24"/>
          <w:szCs w:val="24"/>
        </w:rPr>
        <w:t xml:space="preserve"> proszkowo w kolorze RAL ogrodzenia</w:t>
      </w:r>
      <w:r w:rsidR="00E71A83">
        <w:rPr>
          <w:rFonts w:ascii="Arial" w:hAnsi="Arial" w:cs="Arial"/>
          <w:b w:val="0"/>
          <w:sz w:val="24"/>
          <w:szCs w:val="24"/>
        </w:rPr>
        <w:t xml:space="preserve"> </w:t>
      </w:r>
      <w:r w:rsidR="00E71A83">
        <w:rPr>
          <w:rFonts w:ascii="Arial" w:hAnsi="Arial" w:cs="Arial"/>
          <w:b w:val="0"/>
          <w:sz w:val="24"/>
          <w:szCs w:val="24"/>
        </w:rPr>
        <w:lastRenderedPageBreak/>
        <w:t>antracyt</w:t>
      </w:r>
      <w:r>
        <w:rPr>
          <w:rFonts w:ascii="Arial" w:hAnsi="Arial" w:cs="Arial"/>
          <w:b w:val="0"/>
          <w:sz w:val="24"/>
          <w:szCs w:val="24"/>
        </w:rPr>
        <w:t xml:space="preserve"> (kolor do uzgodnienia z Inwestorem), długość słupka dostosowana </w:t>
      </w:r>
      <w:r w:rsidR="0027684A">
        <w:rPr>
          <w:rFonts w:ascii="Arial" w:hAnsi="Arial" w:cs="Arial"/>
          <w:b w:val="0"/>
          <w:sz w:val="24"/>
          <w:szCs w:val="24"/>
        </w:rPr>
        <w:t>do</w:t>
      </w:r>
      <w:r>
        <w:rPr>
          <w:rFonts w:ascii="Arial" w:hAnsi="Arial" w:cs="Arial"/>
          <w:b w:val="0"/>
          <w:sz w:val="24"/>
          <w:szCs w:val="24"/>
        </w:rPr>
        <w:t xml:space="preserve"> wysokości ogrodzenia min. 2200 mm</w:t>
      </w:r>
    </w:p>
    <w:p w:rsidR="001E3424" w:rsidRPr="001E3424" w:rsidRDefault="0002045C" w:rsidP="001E3424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ontaż słupków </w:t>
      </w:r>
      <w:r w:rsidR="00F26FEF">
        <w:rPr>
          <w:rFonts w:ascii="Arial" w:hAnsi="Arial" w:cs="Arial"/>
          <w:b w:val="0"/>
          <w:sz w:val="24"/>
          <w:szCs w:val="24"/>
        </w:rPr>
        <w:t>furtki</w:t>
      </w:r>
      <w:r>
        <w:rPr>
          <w:rFonts w:ascii="Arial" w:hAnsi="Arial" w:cs="Arial"/>
          <w:b w:val="0"/>
          <w:sz w:val="24"/>
          <w:szCs w:val="24"/>
        </w:rPr>
        <w:t xml:space="preserve"> wykonanych z </w:t>
      </w:r>
      <w:proofErr w:type="spellStart"/>
      <w:r>
        <w:rPr>
          <w:rFonts w:ascii="Arial" w:hAnsi="Arial" w:cs="Arial"/>
          <w:b w:val="0"/>
          <w:sz w:val="24"/>
          <w:szCs w:val="24"/>
        </w:rPr>
        <w:t>profila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min. 80x80x3mm cynkowan</w:t>
      </w:r>
      <w:r w:rsidR="00A4574B">
        <w:rPr>
          <w:rFonts w:ascii="Arial" w:hAnsi="Arial" w:cs="Arial"/>
          <w:b w:val="0"/>
          <w:sz w:val="24"/>
          <w:szCs w:val="24"/>
        </w:rPr>
        <w:t>ych</w:t>
      </w:r>
      <w:r>
        <w:rPr>
          <w:rFonts w:ascii="Arial" w:hAnsi="Arial" w:cs="Arial"/>
          <w:b w:val="0"/>
          <w:sz w:val="24"/>
          <w:szCs w:val="24"/>
        </w:rPr>
        <w:t xml:space="preserve">   ogniowo</w:t>
      </w:r>
      <w:r w:rsidR="00A4574B">
        <w:rPr>
          <w:rFonts w:ascii="Arial" w:hAnsi="Arial" w:cs="Arial"/>
          <w:b w:val="0"/>
          <w:sz w:val="24"/>
          <w:szCs w:val="24"/>
        </w:rPr>
        <w:t>, malowanych proszkowo w kolorze RAL odrodzenia (kolor do uzgodnienia z Inwestorem)</w:t>
      </w:r>
    </w:p>
    <w:p w:rsidR="00E745C8" w:rsidRPr="00E745C8" w:rsidRDefault="00A4574B" w:rsidP="00E745C8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on</w:t>
      </w:r>
      <w:r w:rsidR="003E3403">
        <w:rPr>
          <w:rFonts w:ascii="Arial" w:hAnsi="Arial" w:cs="Arial"/>
          <w:b w:val="0"/>
          <w:sz w:val="24"/>
          <w:szCs w:val="24"/>
        </w:rPr>
        <w:t>taż słupków do bramy przesuwnej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0316D8">
        <w:rPr>
          <w:rFonts w:ascii="Arial" w:hAnsi="Arial" w:cs="Arial"/>
          <w:b w:val="0"/>
          <w:sz w:val="24"/>
          <w:szCs w:val="24"/>
        </w:rPr>
        <w:t>min. 80x80x3mm</w:t>
      </w:r>
      <w:r w:rsidR="00990601" w:rsidRPr="00990601">
        <w:rPr>
          <w:rFonts w:ascii="Arial" w:hAnsi="Arial" w:cs="Arial"/>
          <w:b w:val="0"/>
          <w:sz w:val="24"/>
          <w:szCs w:val="24"/>
        </w:rPr>
        <w:t xml:space="preserve"> </w:t>
      </w:r>
      <w:r w:rsidR="00990601">
        <w:rPr>
          <w:rFonts w:ascii="Arial" w:hAnsi="Arial" w:cs="Arial"/>
          <w:b w:val="0"/>
          <w:sz w:val="24"/>
          <w:szCs w:val="24"/>
        </w:rPr>
        <w:t>cynkowanych   ogniowo, malowanych proszkowo w kolorze RAL odrodzenia (kolor do uzgodnienia z Inwestorem)</w:t>
      </w:r>
    </w:p>
    <w:p w:rsidR="00A4574B" w:rsidRPr="00F76B19" w:rsidRDefault="00A4574B" w:rsidP="00F76B19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szystkie słupki muszą być wyposażo</w:t>
      </w:r>
      <w:r w:rsidR="003E3403">
        <w:rPr>
          <w:rFonts w:ascii="Arial" w:hAnsi="Arial" w:cs="Arial"/>
          <w:b w:val="0"/>
          <w:sz w:val="24"/>
          <w:szCs w:val="24"/>
        </w:rPr>
        <w:t>ne w kapturki zabezpieczające</w:t>
      </w:r>
    </w:p>
    <w:p w:rsidR="00F76B19" w:rsidRDefault="00F76B19" w:rsidP="00A50345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szystkie elementy montażowe muszą być w kolorze RAL ogrodzenia</w:t>
      </w:r>
      <w:r w:rsidR="00D349E5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m.in. obejmy montażowe, śruby zamkowe oraz powinny być kompletne zgodnie z technologią zalecaną przez producenta ogrodzenia</w:t>
      </w:r>
    </w:p>
    <w:p w:rsidR="00AF058B" w:rsidRPr="00100D41" w:rsidRDefault="00AF058B" w:rsidP="00100D41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ontaż </w:t>
      </w:r>
      <w:r w:rsidR="00211727">
        <w:rPr>
          <w:rFonts w:ascii="Arial" w:hAnsi="Arial" w:cs="Arial"/>
          <w:b w:val="0"/>
          <w:sz w:val="24"/>
          <w:szCs w:val="24"/>
        </w:rPr>
        <w:t xml:space="preserve">cokołów i kształtek przelotowych betonowych wraz z kształtkami </w:t>
      </w:r>
      <w:r w:rsidR="001F72A6">
        <w:rPr>
          <w:rFonts w:ascii="Arial" w:hAnsi="Arial" w:cs="Arial"/>
          <w:b w:val="0"/>
          <w:sz w:val="24"/>
          <w:szCs w:val="24"/>
        </w:rPr>
        <w:t>narożnymi i końcowymi</w:t>
      </w:r>
      <w:r w:rsidR="00D51A71">
        <w:rPr>
          <w:rFonts w:ascii="Arial" w:hAnsi="Arial" w:cs="Arial"/>
          <w:b w:val="0"/>
          <w:sz w:val="24"/>
          <w:szCs w:val="24"/>
        </w:rPr>
        <w:t xml:space="preserve"> (np. w miejscach furtek i bram) posiadające wpusty na płyty cokołowe, pomiędzy kształtami zabudować płytę cokołową prefabrykowa</w:t>
      </w:r>
      <w:r w:rsidR="003E3403">
        <w:rPr>
          <w:rFonts w:ascii="Arial" w:hAnsi="Arial" w:cs="Arial"/>
          <w:b w:val="0"/>
          <w:sz w:val="24"/>
          <w:szCs w:val="24"/>
        </w:rPr>
        <w:t xml:space="preserve">ną </w:t>
      </w:r>
      <w:r w:rsidR="003E3403" w:rsidRPr="00100D41">
        <w:rPr>
          <w:rFonts w:ascii="Arial" w:hAnsi="Arial" w:cs="Arial"/>
          <w:b w:val="0"/>
          <w:sz w:val="24"/>
          <w:szCs w:val="24"/>
        </w:rPr>
        <w:t>o wys. 20 cm i grubości min 5</w:t>
      </w:r>
      <w:r w:rsidR="00D51A71" w:rsidRPr="00100D41">
        <w:rPr>
          <w:rFonts w:ascii="Arial" w:hAnsi="Arial" w:cs="Arial"/>
          <w:b w:val="0"/>
          <w:sz w:val="24"/>
          <w:szCs w:val="24"/>
        </w:rPr>
        <w:t>0 mm</w:t>
      </w:r>
    </w:p>
    <w:p w:rsidR="003E3403" w:rsidRDefault="00100D41" w:rsidP="00100D4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00D41">
        <w:rPr>
          <w:rFonts w:ascii="Arial" w:hAnsi="Arial" w:cs="Arial"/>
        </w:rPr>
        <w:t xml:space="preserve">Montaż paneli </w:t>
      </w:r>
      <w:r>
        <w:rPr>
          <w:rFonts w:ascii="Arial" w:hAnsi="Arial" w:cs="Arial"/>
        </w:rPr>
        <w:t xml:space="preserve">zgrzewanych </w:t>
      </w:r>
      <w:r w:rsidRPr="00100D41">
        <w:rPr>
          <w:rFonts w:ascii="Arial" w:hAnsi="Arial" w:cs="Arial"/>
        </w:rPr>
        <w:t xml:space="preserve">ogrodzeniowych 3D </w:t>
      </w:r>
      <w:r>
        <w:rPr>
          <w:rFonts w:ascii="Arial" w:hAnsi="Arial" w:cs="Arial"/>
        </w:rPr>
        <w:t xml:space="preserve">o wysokości </w:t>
      </w:r>
      <w:proofErr w:type="spellStart"/>
      <w:r>
        <w:rPr>
          <w:rFonts w:ascii="Arial" w:hAnsi="Arial" w:cs="Arial"/>
        </w:rPr>
        <w:t>panela</w:t>
      </w:r>
      <w:proofErr w:type="spellEnd"/>
      <w:r>
        <w:rPr>
          <w:rFonts w:ascii="Arial" w:hAnsi="Arial" w:cs="Arial"/>
        </w:rPr>
        <w:t xml:space="preserve"> min.150 cm (wysokość </w:t>
      </w:r>
      <w:proofErr w:type="spellStart"/>
      <w:r>
        <w:rPr>
          <w:rFonts w:ascii="Arial" w:hAnsi="Arial" w:cs="Arial"/>
        </w:rPr>
        <w:t>panela</w:t>
      </w:r>
      <w:proofErr w:type="spellEnd"/>
      <w:r>
        <w:rPr>
          <w:rFonts w:ascii="Arial" w:hAnsi="Arial" w:cs="Arial"/>
        </w:rPr>
        <w:t xml:space="preserve"> +- 5 cm) o oczkach 50mmx200mm wykonane z drutu gr. min 4,00 mm. Panel zabezpieczony antykorozyjnie przez cynkowanie ogniowe oraz dodatkowo powłoka lakieru</w:t>
      </w:r>
      <w:r w:rsidR="004F072A">
        <w:rPr>
          <w:rFonts w:ascii="Arial" w:hAnsi="Arial" w:cs="Arial"/>
        </w:rPr>
        <w:t xml:space="preserve"> proszkowego w kolorze RAL wcześniej uzgodnionym z Inwestorem. Panele przetłaczane min 3 przegięciami wzmacniającymi.</w:t>
      </w:r>
    </w:p>
    <w:p w:rsidR="004F072A" w:rsidRPr="00100D41" w:rsidRDefault="004F072A" w:rsidP="004F072A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5176D">
        <w:rPr>
          <w:rFonts w:ascii="Arial" w:hAnsi="Arial" w:cs="Arial"/>
        </w:rPr>
        <w:t xml:space="preserve">          </w:t>
      </w:r>
      <w:r>
        <w:rPr>
          <w:rFonts w:ascii="Arial" w:hAnsi="Arial" w:cs="Arial"/>
          <w:noProof/>
        </w:rPr>
        <w:drawing>
          <wp:inline distT="0" distB="0" distL="0" distR="0">
            <wp:extent cx="2800350" cy="217489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77" cy="217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68F" w:rsidRDefault="004F072A" w:rsidP="00990601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Montaż furtki w linii ogrodzenia jednoskrzydłowej</w:t>
      </w:r>
      <w:r w:rsidR="003D2F3E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3D2F3E">
        <w:rPr>
          <w:rFonts w:ascii="Arial" w:hAnsi="Arial" w:cs="Arial"/>
          <w:b w:val="0"/>
          <w:sz w:val="24"/>
          <w:szCs w:val="24"/>
        </w:rPr>
        <w:t>rozwieranej, o szerokości w świetle 1,00 m i wysokości szydła</w:t>
      </w:r>
      <w:r w:rsidR="003D2F3E" w:rsidRPr="003D2F3E">
        <w:rPr>
          <w:rFonts w:ascii="Arial" w:hAnsi="Arial" w:cs="Arial"/>
          <w:b w:val="0"/>
          <w:sz w:val="24"/>
          <w:szCs w:val="24"/>
        </w:rPr>
        <w:t xml:space="preserve"> </w:t>
      </w:r>
      <w:r w:rsidR="003D2F3E">
        <w:rPr>
          <w:rFonts w:ascii="Arial" w:hAnsi="Arial" w:cs="Arial"/>
          <w:b w:val="0"/>
          <w:sz w:val="24"/>
          <w:szCs w:val="24"/>
        </w:rPr>
        <w:t>około 1,70 m dostosowanej do wysokości ogrodzenia (komplet z bramą przesuwną)</w:t>
      </w:r>
      <w:r w:rsidR="009A7FBE">
        <w:rPr>
          <w:rFonts w:ascii="Arial" w:hAnsi="Arial" w:cs="Arial"/>
          <w:b w:val="0"/>
          <w:sz w:val="24"/>
          <w:szCs w:val="24"/>
        </w:rPr>
        <w:t xml:space="preserve"> o wysokości ok. 1,70 m</w:t>
      </w:r>
      <w:bookmarkStart w:id="0" w:name="_GoBack"/>
      <w:bookmarkEnd w:id="0"/>
      <w:r w:rsidR="000316D8">
        <w:rPr>
          <w:rFonts w:ascii="Arial" w:hAnsi="Arial" w:cs="Arial"/>
          <w:b w:val="0"/>
          <w:sz w:val="24"/>
          <w:szCs w:val="24"/>
        </w:rPr>
        <w:t xml:space="preserve">, wypełnienie panelem </w:t>
      </w:r>
      <w:r w:rsidR="0027684A">
        <w:rPr>
          <w:rFonts w:ascii="Arial" w:hAnsi="Arial" w:cs="Arial"/>
          <w:b w:val="0"/>
          <w:sz w:val="24"/>
          <w:szCs w:val="24"/>
        </w:rPr>
        <w:t>3D, wyposażonej w zamek, klamkę</w:t>
      </w:r>
      <w:r w:rsidR="000316D8">
        <w:rPr>
          <w:rFonts w:ascii="Arial" w:hAnsi="Arial" w:cs="Arial"/>
          <w:b w:val="0"/>
          <w:sz w:val="24"/>
          <w:szCs w:val="24"/>
        </w:rPr>
        <w:t>, wkładkę</w:t>
      </w:r>
    </w:p>
    <w:p w:rsidR="000316D8" w:rsidRDefault="000316D8" w:rsidP="0099060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990601">
        <w:rPr>
          <w:rFonts w:ascii="Arial" w:hAnsi="Arial" w:cs="Arial"/>
        </w:rPr>
        <w:t xml:space="preserve">Montaż bramy </w:t>
      </w:r>
      <w:r w:rsidR="006D1D38">
        <w:rPr>
          <w:rFonts w:ascii="Arial" w:hAnsi="Arial" w:cs="Arial"/>
        </w:rPr>
        <w:t xml:space="preserve">stalowej </w:t>
      </w:r>
      <w:r w:rsidRPr="00990601">
        <w:rPr>
          <w:rFonts w:ascii="Arial" w:hAnsi="Arial" w:cs="Arial"/>
        </w:rPr>
        <w:t>przesuwnej</w:t>
      </w:r>
      <w:r w:rsidR="00E745C8">
        <w:rPr>
          <w:rFonts w:ascii="Arial" w:hAnsi="Arial" w:cs="Arial"/>
        </w:rPr>
        <w:t xml:space="preserve"> z </w:t>
      </w:r>
      <w:r w:rsidR="001A242B">
        <w:rPr>
          <w:rFonts w:ascii="Arial" w:hAnsi="Arial" w:cs="Arial"/>
        </w:rPr>
        <w:t>automatyką</w:t>
      </w:r>
      <w:r w:rsidR="00E745C8" w:rsidRPr="00C16350">
        <w:rPr>
          <w:rFonts w:ascii="Arial" w:hAnsi="Arial" w:cs="Arial"/>
        </w:rPr>
        <w:t>, z napędem</w:t>
      </w:r>
      <w:r w:rsidR="00C16350" w:rsidRPr="00C16350">
        <w:rPr>
          <w:rFonts w:ascii="Arial" w:hAnsi="Arial" w:cs="Arial"/>
        </w:rPr>
        <w:t>, wypełnienie panelem min 4mm, brama zabezpieczona przez cynkowanie ogniowe, malowana proszkowo w kolorze RAL ogrodzenia</w:t>
      </w:r>
      <w:r w:rsidR="00C16350">
        <w:rPr>
          <w:rFonts w:ascii="Arial" w:hAnsi="Arial" w:cs="Arial"/>
        </w:rPr>
        <w:t xml:space="preserve">. Wyposażona w </w:t>
      </w:r>
      <w:r w:rsidR="001A242B">
        <w:rPr>
          <w:rFonts w:ascii="Arial" w:hAnsi="Arial" w:cs="Arial"/>
        </w:rPr>
        <w:t>n</w:t>
      </w:r>
      <w:r w:rsidR="00C16350">
        <w:rPr>
          <w:rFonts w:ascii="Arial" w:hAnsi="Arial" w:cs="Arial"/>
        </w:rPr>
        <w:t>apęd bramy dobra</w:t>
      </w:r>
      <w:r w:rsidR="0020562C">
        <w:rPr>
          <w:rFonts w:ascii="Arial" w:hAnsi="Arial" w:cs="Arial"/>
        </w:rPr>
        <w:t xml:space="preserve">ny odpowiednio do konstrukcji i ciężaru bramy zawierający m.in. centralę sterującą, odbiornik radiowy, piloty min 4 szt., komplet fotokomórek, </w:t>
      </w:r>
      <w:r w:rsidR="00E12DE7">
        <w:rPr>
          <w:rFonts w:ascii="Arial" w:hAnsi="Arial" w:cs="Arial"/>
        </w:rPr>
        <w:t>lampkę</w:t>
      </w:r>
      <w:r w:rsidR="0020562C">
        <w:rPr>
          <w:rFonts w:ascii="Arial" w:hAnsi="Arial" w:cs="Arial"/>
        </w:rPr>
        <w:t xml:space="preserve"> ostrzegawczą LED, antenę zwiększającą zasięg pilotów, wyłącznik kluczykowy, listwę zębatą. </w:t>
      </w:r>
      <w:r w:rsidR="00F25980">
        <w:rPr>
          <w:rFonts w:ascii="Arial" w:hAnsi="Arial" w:cs="Arial"/>
        </w:rPr>
        <w:t xml:space="preserve">Intensywność pracy od 10-50 cykli na dobę. </w:t>
      </w:r>
      <w:r w:rsidR="0020562C">
        <w:rPr>
          <w:rFonts w:ascii="Arial" w:hAnsi="Arial" w:cs="Arial"/>
        </w:rPr>
        <w:t>Uwaga: przekroje profili nośnych bramy Wykonawca zobowiązany jest dobrać w taki sposób aby zapewnić odpowiednią sztywność i wytrzymałość bramy</w:t>
      </w:r>
    </w:p>
    <w:p w:rsidR="009B2415" w:rsidRDefault="0020562C" w:rsidP="0099060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ntaż barier ochronnych typu tramwajo</w:t>
      </w:r>
      <w:r w:rsidR="00E71A83">
        <w:rPr>
          <w:rFonts w:ascii="Arial" w:hAnsi="Arial" w:cs="Arial"/>
        </w:rPr>
        <w:t>we</w:t>
      </w:r>
      <w:r>
        <w:rPr>
          <w:rFonts w:ascii="Arial" w:hAnsi="Arial" w:cs="Arial"/>
        </w:rPr>
        <w:t>go</w:t>
      </w:r>
      <w:r w:rsidR="00E71A83">
        <w:rPr>
          <w:rFonts w:ascii="Arial" w:hAnsi="Arial" w:cs="Arial"/>
        </w:rPr>
        <w:t xml:space="preserve">, wykonane z profili zamkniętych 40x40mm, kątowników 30x30mm i prętów o średnicy 12mm, wysokość minimalna nad gruntem 1100 mm. Barierki zabezpieczone warstwą </w:t>
      </w:r>
      <w:proofErr w:type="spellStart"/>
      <w:r w:rsidR="00E71A83">
        <w:rPr>
          <w:rFonts w:ascii="Arial" w:hAnsi="Arial" w:cs="Arial"/>
        </w:rPr>
        <w:t>ocynku</w:t>
      </w:r>
      <w:proofErr w:type="spellEnd"/>
      <w:r w:rsidR="00E71A83">
        <w:rPr>
          <w:rFonts w:ascii="Arial" w:hAnsi="Arial" w:cs="Arial"/>
        </w:rPr>
        <w:t xml:space="preserve"> ogniowego i farbą w kolorze RAL ogrodzenia (kolor do uzgodnienia z Inwestorem)</w:t>
      </w:r>
      <w:r w:rsidR="004772BA">
        <w:rPr>
          <w:rFonts w:ascii="Arial" w:hAnsi="Arial" w:cs="Arial"/>
        </w:rPr>
        <w:t>, osadzenie słupków w fundamencie</w:t>
      </w:r>
      <w:r w:rsidR="009B2415">
        <w:rPr>
          <w:rFonts w:ascii="Arial" w:hAnsi="Arial" w:cs="Arial"/>
        </w:rPr>
        <w:t xml:space="preserve">, </w:t>
      </w:r>
      <w:r w:rsidR="007E29CC">
        <w:rPr>
          <w:rFonts w:ascii="Arial" w:hAnsi="Arial" w:cs="Arial"/>
        </w:rPr>
        <w:t>jeden słupek przykręcany</w:t>
      </w:r>
      <w:r w:rsidR="009B2415">
        <w:rPr>
          <w:rFonts w:ascii="Arial" w:hAnsi="Arial" w:cs="Arial"/>
        </w:rPr>
        <w:t>.</w:t>
      </w:r>
    </w:p>
    <w:p w:rsidR="0020562C" w:rsidRDefault="009F410B" w:rsidP="009B2415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772BA">
        <w:rPr>
          <w:rFonts w:ascii="Arial" w:hAnsi="Arial" w:cs="Arial"/>
        </w:rPr>
        <w:t xml:space="preserve"> </w:t>
      </w:r>
      <w:r w:rsidR="00EC4540">
        <w:rPr>
          <w:noProof/>
        </w:rPr>
        <w:drawing>
          <wp:inline distT="0" distB="0" distL="0" distR="0">
            <wp:extent cx="4029075" cy="3126562"/>
            <wp:effectExtent l="19050" t="0" r="9525" b="0"/>
            <wp:docPr id="2" name="Obraz 1" descr="BARIERA U12A TRAMWAJOWA - DO WBETONOWANIA - CZ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IERA U12A TRAMWAJOWA - DO WBETONOWANIA - CZAR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2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E9" w:rsidRDefault="009F410B" w:rsidP="009B2415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E90FE9">
        <w:rPr>
          <w:rFonts w:ascii="Arial" w:hAnsi="Arial" w:cs="Arial"/>
          <w:noProof/>
        </w:rPr>
        <w:drawing>
          <wp:inline distT="0" distB="0" distL="0" distR="0">
            <wp:extent cx="5029200" cy="3695578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48" cy="369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5B" w:rsidRPr="00A04351" w:rsidRDefault="0027425B" w:rsidP="00A0435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A04351">
        <w:rPr>
          <w:rFonts w:ascii="Arial" w:hAnsi="Arial" w:cs="Arial"/>
        </w:rPr>
        <w:t>Wykonanie zasilania automatyki bramy przesuwnej</w:t>
      </w:r>
      <w:r w:rsidR="00204501" w:rsidRPr="00A04351">
        <w:rPr>
          <w:rFonts w:ascii="Arial" w:hAnsi="Arial" w:cs="Arial"/>
        </w:rPr>
        <w:t>, i</w:t>
      </w:r>
      <w:r w:rsidRPr="00A04351">
        <w:rPr>
          <w:rFonts w:ascii="Arial" w:hAnsi="Arial" w:cs="Arial"/>
          <w:bCs/>
        </w:rPr>
        <w:t>nstalacje wewnętrzne należy prowadzić w korytkach osłonowych</w:t>
      </w:r>
      <w:r w:rsidR="00204501" w:rsidRPr="00A04351">
        <w:rPr>
          <w:rFonts w:ascii="Arial" w:hAnsi="Arial" w:cs="Arial"/>
          <w:bCs/>
        </w:rPr>
        <w:t xml:space="preserve">, prace obejmują wykonanie wykopu </w:t>
      </w:r>
      <w:r w:rsidR="00A04351">
        <w:rPr>
          <w:rFonts w:ascii="Arial" w:hAnsi="Arial" w:cs="Arial"/>
          <w:bCs/>
        </w:rPr>
        <w:t>wraz z</w:t>
      </w:r>
      <w:r w:rsidR="00204501" w:rsidRPr="00A04351">
        <w:rPr>
          <w:rFonts w:ascii="Arial" w:hAnsi="Arial" w:cs="Arial"/>
          <w:bCs/>
        </w:rPr>
        <w:t xml:space="preserve"> rozbiórk</w:t>
      </w:r>
      <w:r w:rsidR="00A04351">
        <w:rPr>
          <w:rFonts w:ascii="Arial" w:hAnsi="Arial" w:cs="Arial"/>
          <w:bCs/>
        </w:rPr>
        <w:t>ą</w:t>
      </w:r>
      <w:r w:rsidR="00204501" w:rsidRPr="00A04351">
        <w:rPr>
          <w:rFonts w:ascii="Arial" w:hAnsi="Arial" w:cs="Arial"/>
          <w:bCs/>
        </w:rPr>
        <w:t xml:space="preserve"> istniejącej kostki brukowej po trasie kabla zasilającego </w:t>
      </w:r>
      <w:r w:rsidR="00A04351">
        <w:rPr>
          <w:rFonts w:ascii="Arial" w:hAnsi="Arial" w:cs="Arial"/>
          <w:bCs/>
        </w:rPr>
        <w:t>oraz ponownym</w:t>
      </w:r>
      <w:r w:rsidR="00204501" w:rsidRPr="00A04351">
        <w:rPr>
          <w:rFonts w:ascii="Arial" w:hAnsi="Arial" w:cs="Arial"/>
          <w:bCs/>
        </w:rPr>
        <w:t xml:space="preserve"> ułożeniem kostki, wykonawca podłączy zasilanie bramy do istniejącej skrzynk</w:t>
      </w:r>
      <w:r w:rsidR="00A04351" w:rsidRPr="00A04351">
        <w:rPr>
          <w:rFonts w:ascii="Arial" w:hAnsi="Arial" w:cs="Arial"/>
          <w:bCs/>
        </w:rPr>
        <w:t>i elektrycznej wewnątrz budynku poprzez odpowiednio dobrane zabezpieczenie</w:t>
      </w:r>
      <w:r w:rsidRPr="00A04351">
        <w:rPr>
          <w:rFonts w:ascii="Arial" w:hAnsi="Arial" w:cs="Arial"/>
          <w:bCs/>
        </w:rPr>
        <w:t xml:space="preserve"> </w:t>
      </w:r>
    </w:p>
    <w:p w:rsidR="0020562C" w:rsidRDefault="0020562C" w:rsidP="0099060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 wykonaniu ogrodzenia </w:t>
      </w:r>
      <w:r w:rsidR="00E71A83">
        <w:rPr>
          <w:rFonts w:ascii="Arial" w:hAnsi="Arial" w:cs="Arial"/>
        </w:rPr>
        <w:t xml:space="preserve">i montażu barier ochronnych </w:t>
      </w:r>
      <w:r>
        <w:rPr>
          <w:rFonts w:ascii="Arial" w:hAnsi="Arial" w:cs="Arial"/>
        </w:rPr>
        <w:t>należy wykonać niwelację terenu</w:t>
      </w:r>
    </w:p>
    <w:p w:rsidR="00C62EC3" w:rsidRDefault="00C62EC3" w:rsidP="0099060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 podbudowy pod nawierzchnię, wykonanie koryta,</w:t>
      </w:r>
      <w:r w:rsidR="00443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stwa dolna </w:t>
      </w:r>
      <w:r w:rsidR="00443BC3">
        <w:rPr>
          <w:rFonts w:ascii="Arial" w:hAnsi="Arial" w:cs="Arial"/>
        </w:rPr>
        <w:t xml:space="preserve">podbudowy </w:t>
      </w:r>
      <w:r>
        <w:rPr>
          <w:rFonts w:ascii="Arial" w:hAnsi="Arial" w:cs="Arial"/>
        </w:rPr>
        <w:t xml:space="preserve">tłuczeń o uziarnieniu 31,5/63 mm gr. 20 cm, </w:t>
      </w:r>
      <w:r w:rsidR="00443BC3">
        <w:rPr>
          <w:rFonts w:ascii="Arial" w:hAnsi="Arial" w:cs="Arial"/>
        </w:rPr>
        <w:t>warstwa górna podbudowy pospółka 0/31,5 mm gr. 10 cm, podsypka piaskowa 4 cm</w:t>
      </w:r>
    </w:p>
    <w:p w:rsidR="003B49C2" w:rsidRPr="00990601" w:rsidRDefault="002C127C" w:rsidP="0099060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nie nawierzchni placu koło </w:t>
      </w:r>
      <w:r w:rsidR="004235F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zkoły, montaż krat </w:t>
      </w:r>
      <w:r w:rsidR="00C610B0">
        <w:rPr>
          <w:rFonts w:ascii="Arial" w:hAnsi="Arial" w:cs="Arial"/>
        </w:rPr>
        <w:t xml:space="preserve">parkingowych trawnikowych </w:t>
      </w:r>
      <w:r w:rsidR="00E84CFC">
        <w:rPr>
          <w:rFonts w:ascii="Arial" w:hAnsi="Arial" w:cs="Arial"/>
        </w:rPr>
        <w:t xml:space="preserve">50x50 cm gr </w:t>
      </w:r>
      <w:r w:rsidR="00E34615">
        <w:rPr>
          <w:rFonts w:ascii="Arial" w:hAnsi="Arial" w:cs="Arial"/>
        </w:rPr>
        <w:t>min</w:t>
      </w:r>
      <w:r w:rsidR="00353928">
        <w:rPr>
          <w:rFonts w:ascii="Arial" w:hAnsi="Arial" w:cs="Arial"/>
        </w:rPr>
        <w:t xml:space="preserve"> </w:t>
      </w:r>
      <w:r w:rsidR="00E34615">
        <w:rPr>
          <w:rFonts w:ascii="Arial" w:hAnsi="Arial" w:cs="Arial"/>
        </w:rPr>
        <w:t>4</w:t>
      </w:r>
      <w:r w:rsidR="00E84CFC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(bez wypełnienia)</w:t>
      </w:r>
      <w:r w:rsidR="004235FB">
        <w:rPr>
          <w:rFonts w:ascii="Arial" w:hAnsi="Arial" w:cs="Arial"/>
        </w:rPr>
        <w:t xml:space="preserve"> </w:t>
      </w:r>
      <w:r w:rsidR="00353928">
        <w:rPr>
          <w:rFonts w:ascii="Arial" w:hAnsi="Arial" w:cs="Arial"/>
        </w:rPr>
        <w:t>o wytrzymałości ≥ 500 t/m</w:t>
      </w:r>
      <w:r w:rsidR="00353928">
        <w:rPr>
          <w:rFonts w:ascii="Arial" w:hAnsi="Arial" w:cs="Arial"/>
          <w:vertAlign w:val="superscript"/>
        </w:rPr>
        <w:t>2</w:t>
      </w:r>
      <w:r w:rsidR="00353928">
        <w:rPr>
          <w:rFonts w:ascii="Arial" w:hAnsi="Arial" w:cs="Arial"/>
        </w:rPr>
        <w:t xml:space="preserve"> </w:t>
      </w:r>
      <w:r w:rsidR="00E34615">
        <w:rPr>
          <w:rFonts w:ascii="Arial" w:hAnsi="Arial" w:cs="Arial"/>
        </w:rPr>
        <w:t xml:space="preserve">dostosowanych do nawierzchni trawiastych </w:t>
      </w:r>
      <w:r w:rsidR="00C610B0">
        <w:rPr>
          <w:rFonts w:ascii="Arial" w:hAnsi="Arial" w:cs="Arial"/>
        </w:rPr>
        <w:t xml:space="preserve">( typu </w:t>
      </w:r>
      <w:proofErr w:type="spellStart"/>
      <w:r w:rsidR="00C610B0">
        <w:rPr>
          <w:rFonts w:ascii="Arial" w:hAnsi="Arial" w:cs="Arial"/>
        </w:rPr>
        <w:t>Inovgreen</w:t>
      </w:r>
      <w:proofErr w:type="spellEnd"/>
      <w:r w:rsidR="00C610B0">
        <w:rPr>
          <w:rFonts w:ascii="Arial" w:hAnsi="Arial" w:cs="Arial"/>
        </w:rPr>
        <w:t xml:space="preserve"> IG 40 lub równoważne)</w:t>
      </w:r>
      <w:r w:rsidR="00C133D7">
        <w:rPr>
          <w:rFonts w:ascii="Arial" w:hAnsi="Arial" w:cs="Arial"/>
        </w:rPr>
        <w:t xml:space="preserve"> kolor zielony</w:t>
      </w:r>
      <w:r w:rsidR="00C610B0">
        <w:rPr>
          <w:rFonts w:ascii="Arial" w:hAnsi="Arial" w:cs="Arial"/>
        </w:rPr>
        <w:t xml:space="preserve"> </w:t>
      </w:r>
      <w:r w:rsidR="004235FB">
        <w:rPr>
          <w:rFonts w:ascii="Arial" w:hAnsi="Arial" w:cs="Arial"/>
        </w:rPr>
        <w:t>oraz płyt betonowych ażurowych</w:t>
      </w:r>
      <w:r w:rsidR="00E84CFC">
        <w:rPr>
          <w:rFonts w:ascii="Arial" w:hAnsi="Arial" w:cs="Arial"/>
        </w:rPr>
        <w:t xml:space="preserve"> 40x60 cm</w:t>
      </w:r>
      <w:r w:rsidR="004235FB">
        <w:rPr>
          <w:rFonts w:ascii="Arial" w:hAnsi="Arial" w:cs="Arial"/>
        </w:rPr>
        <w:t xml:space="preserve"> gr. 8 cm</w:t>
      </w:r>
      <w:r w:rsidR="00C133D7">
        <w:rPr>
          <w:rFonts w:ascii="Arial" w:hAnsi="Arial" w:cs="Arial"/>
        </w:rPr>
        <w:t xml:space="preserve"> kolor szary</w:t>
      </w:r>
      <w:r>
        <w:rPr>
          <w:rFonts w:ascii="Arial" w:hAnsi="Arial" w:cs="Arial"/>
        </w:rPr>
        <w:t xml:space="preserve">. Komory w kratach </w:t>
      </w:r>
      <w:r w:rsidR="00E84CFC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łytach ażurowych należy wypełnić żyzną ziemią ogrodnicz</w:t>
      </w:r>
      <w:r w:rsidR="00E84CFC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i obsiać gatunkiem trawy charakteryzującej się małymi wymaganiami pokarmowymi i duża odpornością na </w:t>
      </w:r>
      <w:r w:rsidR="0073233E">
        <w:rPr>
          <w:rFonts w:ascii="Arial" w:hAnsi="Arial" w:cs="Arial"/>
        </w:rPr>
        <w:t>susze. Podjazdy</w:t>
      </w:r>
      <w:r w:rsidR="00E84CFC">
        <w:rPr>
          <w:rFonts w:ascii="Arial" w:hAnsi="Arial" w:cs="Arial"/>
        </w:rPr>
        <w:t xml:space="preserve"> należy </w:t>
      </w:r>
      <w:r w:rsidR="00E84CFC">
        <w:rPr>
          <w:rFonts w:ascii="Arial" w:hAnsi="Arial" w:cs="Arial"/>
        </w:rPr>
        <w:lastRenderedPageBreak/>
        <w:t xml:space="preserve">obramować obrzeżem </w:t>
      </w:r>
      <w:r w:rsidR="0073233E">
        <w:rPr>
          <w:rFonts w:ascii="Arial" w:hAnsi="Arial" w:cs="Arial"/>
        </w:rPr>
        <w:t>betonow</w:t>
      </w:r>
      <w:r w:rsidR="00E53394">
        <w:rPr>
          <w:rFonts w:ascii="Arial" w:hAnsi="Arial" w:cs="Arial"/>
        </w:rPr>
        <w:t xml:space="preserve">ym </w:t>
      </w:r>
      <w:r w:rsidR="00266573">
        <w:rPr>
          <w:rFonts w:ascii="Arial" w:hAnsi="Arial" w:cs="Arial"/>
        </w:rPr>
        <w:t xml:space="preserve">20x6 </w:t>
      </w:r>
      <w:r w:rsidR="00E53394">
        <w:rPr>
          <w:rFonts w:ascii="Arial" w:hAnsi="Arial" w:cs="Arial"/>
        </w:rPr>
        <w:t xml:space="preserve">cm ustawionym na ławie </w:t>
      </w:r>
      <w:r w:rsidR="0073233E">
        <w:rPr>
          <w:rFonts w:ascii="Arial" w:hAnsi="Arial" w:cs="Arial"/>
        </w:rPr>
        <w:t>betonowej</w:t>
      </w:r>
      <w:r w:rsidR="00B16236">
        <w:rPr>
          <w:rFonts w:ascii="Arial" w:hAnsi="Arial" w:cs="Arial"/>
        </w:rPr>
        <w:t>.</w:t>
      </w:r>
      <w:r w:rsidR="00B54E96">
        <w:rPr>
          <w:rFonts w:ascii="Arial" w:hAnsi="Arial" w:cs="Arial"/>
        </w:rPr>
        <w:t xml:space="preserve"> </w:t>
      </w:r>
      <w:r w:rsidR="002A36CA">
        <w:rPr>
          <w:rFonts w:ascii="Arial" w:hAnsi="Arial" w:cs="Arial"/>
        </w:rPr>
        <w:t>Montaż obrzeży</w:t>
      </w:r>
      <w:r w:rsidR="00B54E96">
        <w:rPr>
          <w:rFonts w:ascii="Arial" w:hAnsi="Arial" w:cs="Arial"/>
        </w:rPr>
        <w:t xml:space="preserve"> </w:t>
      </w:r>
      <w:r w:rsidR="002A36CA">
        <w:rPr>
          <w:rFonts w:ascii="Arial" w:hAnsi="Arial" w:cs="Arial"/>
        </w:rPr>
        <w:t>trawnikowych</w:t>
      </w:r>
      <w:r w:rsidR="00353928">
        <w:rPr>
          <w:rFonts w:ascii="Arial" w:hAnsi="Arial" w:cs="Arial"/>
        </w:rPr>
        <w:t xml:space="preserve"> </w:t>
      </w:r>
      <w:r w:rsidR="009E409D">
        <w:rPr>
          <w:rFonts w:ascii="Arial" w:hAnsi="Arial" w:cs="Arial"/>
        </w:rPr>
        <w:t xml:space="preserve">typu Eko </w:t>
      </w:r>
      <w:proofErr w:type="spellStart"/>
      <w:r w:rsidR="009E409D">
        <w:rPr>
          <w:rFonts w:ascii="Arial" w:hAnsi="Arial" w:cs="Arial"/>
        </w:rPr>
        <w:t>board</w:t>
      </w:r>
      <w:proofErr w:type="spellEnd"/>
      <w:r w:rsidR="009E409D">
        <w:rPr>
          <w:rFonts w:ascii="Arial" w:hAnsi="Arial" w:cs="Arial"/>
        </w:rPr>
        <w:t xml:space="preserve"> lub równoważne </w:t>
      </w:r>
      <w:r w:rsidR="00353928">
        <w:rPr>
          <w:rFonts w:ascii="Arial" w:hAnsi="Arial" w:cs="Arial"/>
        </w:rPr>
        <w:t>za pomocą kotew</w:t>
      </w:r>
      <w:r w:rsidR="009E409D">
        <w:rPr>
          <w:rFonts w:ascii="Arial" w:hAnsi="Arial" w:cs="Arial"/>
        </w:rPr>
        <w:t xml:space="preserve"> stalowych  </w:t>
      </w:r>
      <w:r w:rsidR="00942347">
        <w:rPr>
          <w:rFonts w:ascii="Arial" w:hAnsi="Arial" w:cs="Arial"/>
        </w:rPr>
        <w:t xml:space="preserve">o </w:t>
      </w:r>
      <w:r w:rsidR="000A0EDE">
        <w:rPr>
          <w:rFonts w:ascii="Arial" w:hAnsi="Arial" w:cs="Arial"/>
        </w:rPr>
        <w:t xml:space="preserve">długości </w:t>
      </w:r>
      <w:r w:rsidR="00942347">
        <w:rPr>
          <w:rFonts w:ascii="Arial" w:hAnsi="Arial" w:cs="Arial"/>
        </w:rPr>
        <w:t>min 20</w:t>
      </w:r>
      <w:r w:rsidR="00BB064E">
        <w:rPr>
          <w:rFonts w:ascii="Arial" w:hAnsi="Arial" w:cs="Arial"/>
        </w:rPr>
        <w:t xml:space="preserve"> cm </w:t>
      </w:r>
      <w:r w:rsidR="009E409D">
        <w:rPr>
          <w:rFonts w:ascii="Arial" w:hAnsi="Arial" w:cs="Arial"/>
        </w:rPr>
        <w:t>zgodnie z technologią producenta obrzeży</w:t>
      </w:r>
      <w:r w:rsidR="002A36CA">
        <w:rPr>
          <w:rFonts w:ascii="Arial" w:hAnsi="Arial" w:cs="Arial"/>
        </w:rPr>
        <w:t>.</w:t>
      </w:r>
      <w:r w:rsidR="00B54E96">
        <w:rPr>
          <w:rFonts w:ascii="Arial" w:hAnsi="Arial" w:cs="Arial"/>
        </w:rPr>
        <w:t xml:space="preserve">                                        </w:t>
      </w:r>
    </w:p>
    <w:p w:rsidR="003E3403" w:rsidRPr="00302E3F" w:rsidRDefault="00302E3F" w:rsidP="001312EC">
      <w:pPr>
        <w:pStyle w:val="Akapitzlist"/>
        <w:numPr>
          <w:ilvl w:val="0"/>
          <w:numId w:val="27"/>
        </w:numPr>
        <w:spacing w:line="360" w:lineRule="auto"/>
      </w:pPr>
      <w:r w:rsidRPr="003E3403">
        <w:rPr>
          <w:rFonts w:ascii="Arial" w:hAnsi="Arial" w:cs="Arial"/>
        </w:rPr>
        <w:t>uporządkowanie terenu po wykonaniu robót.</w:t>
      </w:r>
    </w:p>
    <w:p w:rsidR="00352CB3" w:rsidRPr="00705420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Uwaga:</w:t>
      </w:r>
    </w:p>
    <w:p w:rsidR="002C26E5" w:rsidRPr="00705420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- Roboty będą prowadzone </w:t>
      </w:r>
      <w:r w:rsidR="002B28DC" w:rsidRPr="00705420">
        <w:rPr>
          <w:rFonts w:ascii="Arial" w:hAnsi="Arial" w:cs="Arial"/>
          <w:b/>
        </w:rPr>
        <w:t xml:space="preserve">na czynnym-użytkowanym obiekcie, </w:t>
      </w:r>
      <w:r w:rsidR="00461D29" w:rsidRPr="00705420">
        <w:rPr>
          <w:rFonts w:ascii="Arial" w:hAnsi="Arial" w:cs="Arial"/>
          <w:b/>
        </w:rPr>
        <w:t>prace m</w:t>
      </w:r>
      <w:r w:rsidR="00A42270" w:rsidRPr="00705420">
        <w:rPr>
          <w:rFonts w:ascii="Arial" w:hAnsi="Arial" w:cs="Arial"/>
          <w:b/>
        </w:rPr>
        <w:t xml:space="preserve">ożna wykonywać od godz. </w:t>
      </w:r>
      <w:r w:rsidR="00C80B0B">
        <w:rPr>
          <w:rFonts w:ascii="Arial" w:hAnsi="Arial" w:cs="Arial"/>
          <w:b/>
        </w:rPr>
        <w:t xml:space="preserve">8 </w:t>
      </w:r>
      <w:r w:rsidR="002741C2" w:rsidRPr="00705420">
        <w:rPr>
          <w:rFonts w:ascii="Arial" w:hAnsi="Arial" w:cs="Arial"/>
          <w:b/>
        </w:rPr>
        <w:t>00 do godz. 16 00</w:t>
      </w:r>
      <w:r w:rsidR="00EE41C3" w:rsidRPr="00705420">
        <w:rPr>
          <w:rFonts w:ascii="Arial" w:hAnsi="Arial" w:cs="Arial"/>
          <w:b/>
        </w:rPr>
        <w:t xml:space="preserve"> ,</w:t>
      </w:r>
      <w:r w:rsidR="006A5B83" w:rsidRPr="00705420">
        <w:rPr>
          <w:rFonts w:ascii="Arial" w:hAnsi="Arial" w:cs="Arial"/>
          <w:b/>
        </w:rPr>
        <w:t xml:space="preserve"> prace</w:t>
      </w:r>
      <w:r w:rsidR="00EE41C3" w:rsidRPr="00705420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705420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- Przed złożeniem oferty ceno</w:t>
      </w:r>
      <w:r w:rsidR="00906C6B" w:rsidRPr="00705420">
        <w:rPr>
          <w:rFonts w:ascii="Arial" w:hAnsi="Arial" w:cs="Arial"/>
          <w:b/>
        </w:rPr>
        <w:t>wej wskazana jest wizja lokalna.</w:t>
      </w:r>
    </w:p>
    <w:p w:rsidR="00583075" w:rsidRPr="00705420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3 Okre</w:t>
      </w:r>
      <w:r w:rsidRPr="00705420">
        <w:rPr>
          <w:rFonts w:ascii="Arial" w:hAnsi="Arial" w:cs="Arial"/>
          <w:b/>
        </w:rPr>
        <w:t>ś</w:t>
      </w:r>
      <w:r w:rsidRPr="00705420">
        <w:rPr>
          <w:rFonts w:ascii="Arial" w:hAnsi="Arial" w:cs="Arial"/>
          <w:b/>
          <w:bCs/>
        </w:rPr>
        <w:t>lenia podstawowe.</w:t>
      </w:r>
    </w:p>
    <w:p w:rsidR="008114F3" w:rsidRPr="00705420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Określenia podane w niniejszej </w:t>
      </w:r>
      <w:proofErr w:type="spellStart"/>
      <w:r w:rsidR="00E5730D" w:rsidRPr="00705420">
        <w:rPr>
          <w:rFonts w:ascii="Arial" w:hAnsi="Arial" w:cs="Arial"/>
          <w:bCs/>
        </w:rPr>
        <w:t>STWiORR</w:t>
      </w:r>
      <w:proofErr w:type="spellEnd"/>
      <w:r w:rsidRPr="00705420">
        <w:rPr>
          <w:rFonts w:ascii="Arial" w:hAnsi="Arial" w:cs="Arial"/>
        </w:rPr>
        <w:t xml:space="preserve"> są zgodne z określeniami ujętymi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odpowiednich normach i przepisach.</w:t>
      </w:r>
    </w:p>
    <w:p w:rsidR="00C51B00" w:rsidRPr="00705420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4 </w:t>
      </w:r>
      <w:r w:rsidR="00B161C4" w:rsidRPr="00705420">
        <w:rPr>
          <w:rFonts w:ascii="Arial" w:hAnsi="Arial" w:cs="Arial"/>
          <w:b/>
          <w:bCs/>
        </w:rPr>
        <w:t>Ogólne wymagania dotycz</w:t>
      </w:r>
      <w:r w:rsidR="00B161C4" w:rsidRPr="00705420">
        <w:rPr>
          <w:rFonts w:ascii="Arial" w:hAnsi="Arial" w:cs="Arial"/>
          <w:b/>
        </w:rPr>
        <w:t>ą</w:t>
      </w:r>
      <w:r w:rsidR="00B161C4" w:rsidRPr="00705420">
        <w:rPr>
          <w:rFonts w:ascii="Arial" w:hAnsi="Arial" w:cs="Arial"/>
          <w:b/>
          <w:bCs/>
        </w:rPr>
        <w:t>ce robót .</w:t>
      </w:r>
    </w:p>
    <w:p w:rsidR="006107F6" w:rsidRPr="00705420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race remontowe budynku powinny być wykonan</w:t>
      </w:r>
      <w:r w:rsidR="002E5A2B">
        <w:rPr>
          <w:rFonts w:ascii="Arial" w:hAnsi="Arial" w:cs="Arial"/>
        </w:rPr>
        <w:t>e</w:t>
      </w:r>
      <w:r w:rsidRPr="00705420">
        <w:rPr>
          <w:rFonts w:ascii="Arial" w:hAnsi="Arial" w:cs="Arial"/>
        </w:rPr>
        <w:t xml:space="preserve"> zgodnie z zasadami wiedzy technicznej w sposób umożliwiający zapewnienie jego prawidłowego użytkowania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trakcie remontu (</w:t>
      </w:r>
      <w:r w:rsidR="000B1BB2" w:rsidRPr="00705420">
        <w:rPr>
          <w:rFonts w:ascii="Arial" w:hAnsi="Arial" w:cs="Arial"/>
          <w:b/>
        </w:rPr>
        <w:t>budynek</w:t>
      </w:r>
      <w:r w:rsidRPr="00705420">
        <w:rPr>
          <w:rFonts w:ascii="Arial" w:hAnsi="Arial" w:cs="Arial"/>
          <w:b/>
        </w:rPr>
        <w:t xml:space="preserve"> będzie użytkowany</w:t>
      </w:r>
      <w:r w:rsidRPr="00705420">
        <w:rPr>
          <w:rFonts w:ascii="Arial" w:hAnsi="Arial" w:cs="Arial"/>
        </w:rPr>
        <w:t>).</w:t>
      </w:r>
      <w:r w:rsidR="004761CD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 </w:t>
      </w:r>
      <w:r w:rsidR="004761CD" w:rsidRPr="00705420">
        <w:rPr>
          <w:rFonts w:ascii="Arial" w:hAnsi="Arial" w:cs="Arial"/>
        </w:rPr>
        <w:t>razie uszkodzenia wykonawca na swój koszt wymieni uszkodzone urządzenia na nowe</w:t>
      </w:r>
      <w:r w:rsidR="00906C6B" w:rsidRPr="00705420">
        <w:rPr>
          <w:rFonts w:ascii="Arial" w:hAnsi="Arial" w:cs="Arial"/>
        </w:rPr>
        <w:t>,</w:t>
      </w:r>
      <w:r w:rsidR="004761CD" w:rsidRPr="00705420">
        <w:rPr>
          <w:rFonts w:ascii="Arial" w:hAnsi="Arial" w:cs="Arial"/>
        </w:rPr>
        <w:t xml:space="preserve"> wolne od </w:t>
      </w:r>
      <w:r w:rsidR="00505B53" w:rsidRPr="00705420">
        <w:rPr>
          <w:rFonts w:ascii="Arial" w:hAnsi="Arial" w:cs="Arial"/>
        </w:rPr>
        <w:t>wad</w:t>
      </w:r>
      <w:r w:rsidR="006107F6" w:rsidRPr="00705420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jest odpowiedzialny</w:t>
      </w:r>
      <w:r w:rsidR="00BA6B37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a jakość wykonania r</w:t>
      </w:r>
      <w:r w:rsidR="00483E14" w:rsidRPr="00705420">
        <w:rPr>
          <w:rFonts w:ascii="Arial" w:hAnsi="Arial" w:cs="Arial"/>
        </w:rPr>
        <w:t xml:space="preserve">obót oraz za ich zgodność </w:t>
      </w:r>
      <w:r w:rsidR="00B211FB" w:rsidRPr="00705420">
        <w:rPr>
          <w:rFonts w:ascii="Arial" w:hAnsi="Arial" w:cs="Arial"/>
        </w:rPr>
        <w:br/>
      </w:r>
      <w:r w:rsidR="00483E14" w:rsidRPr="00705420">
        <w:rPr>
          <w:rFonts w:ascii="Arial" w:hAnsi="Arial" w:cs="Arial"/>
        </w:rPr>
        <w:t>z</w:t>
      </w:r>
      <w:r w:rsidR="007C376F" w:rsidRPr="00705420">
        <w:rPr>
          <w:rFonts w:ascii="Arial" w:hAnsi="Arial" w:cs="Arial"/>
        </w:rPr>
        <w:t xml:space="preserve"> przedmiarem</w:t>
      </w:r>
      <w:r w:rsidR="00302E3F">
        <w:rPr>
          <w:rFonts w:ascii="Arial" w:hAnsi="Arial" w:cs="Arial"/>
        </w:rPr>
        <w:t xml:space="preserve">, </w:t>
      </w:r>
      <w:r w:rsidRPr="00705420">
        <w:rPr>
          <w:rFonts w:ascii="Arial" w:hAnsi="Arial" w:cs="Arial"/>
        </w:rPr>
        <w:t>specyfikacją</w:t>
      </w:r>
      <w:r w:rsidR="00302E3F">
        <w:rPr>
          <w:rFonts w:ascii="Arial" w:hAnsi="Arial" w:cs="Arial"/>
        </w:rPr>
        <w:t>, OPZ i rysunkami.</w:t>
      </w:r>
    </w:p>
    <w:p w:rsidR="00B161C4" w:rsidRPr="00705420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Wykonanie robót powinno być poprzedzone uzgodnieniami z uży</w:t>
      </w:r>
      <w:r w:rsidR="00906C6B" w:rsidRPr="00705420">
        <w:rPr>
          <w:rFonts w:ascii="Arial" w:hAnsi="Arial" w:cs="Arial"/>
        </w:rPr>
        <w:t>tkownikiem kompleksu w zakresie</w:t>
      </w:r>
      <w:r w:rsidR="00074560" w:rsidRPr="00705420">
        <w:rPr>
          <w:rFonts w:ascii="Arial" w:hAnsi="Arial" w:cs="Arial"/>
        </w:rPr>
        <w:t>:</w:t>
      </w:r>
    </w:p>
    <w:p w:rsidR="00B161C4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terminu rozpoczęcia robót</w:t>
      </w:r>
      <w:r w:rsidR="00674A94" w:rsidRPr="00705420">
        <w:rPr>
          <w:rFonts w:ascii="Arial" w:hAnsi="Arial" w:cs="Arial"/>
        </w:rPr>
        <w:t>;</w:t>
      </w:r>
      <w:r w:rsidR="00DC1B05" w:rsidRPr="00705420">
        <w:rPr>
          <w:rFonts w:ascii="Arial" w:hAnsi="Arial" w:cs="Arial"/>
        </w:rPr>
        <w:t xml:space="preserve">  </w:t>
      </w:r>
      <w:r w:rsidR="00D51863">
        <w:rPr>
          <w:rFonts w:ascii="Arial" w:hAnsi="Arial" w:cs="Arial"/>
        </w:rPr>
        <w:t>po przekazaniu placu budowy</w:t>
      </w:r>
    </w:p>
    <w:p w:rsidR="000E7D90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harmonogramu robót</w:t>
      </w:r>
      <w:r w:rsidR="00906C6B" w:rsidRPr="00705420">
        <w:rPr>
          <w:rFonts w:ascii="Arial" w:hAnsi="Arial" w:cs="Arial"/>
        </w:rPr>
        <w:t>.</w:t>
      </w:r>
    </w:p>
    <w:p w:rsidR="004003DA" w:rsidRPr="009F410B" w:rsidRDefault="00AB7DCB" w:rsidP="009F410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</w:t>
      </w:r>
      <w:r w:rsidR="00B161C4" w:rsidRPr="00705420">
        <w:rPr>
          <w:rFonts w:ascii="Arial" w:hAnsi="Arial" w:cs="Arial"/>
        </w:rPr>
        <w:t>jako wytwórca odpadów zobowiązany jest do przestrzegania przep</w:t>
      </w:r>
      <w:r w:rsidR="0030115E" w:rsidRPr="00705420">
        <w:rPr>
          <w:rFonts w:ascii="Arial" w:hAnsi="Arial" w:cs="Arial"/>
        </w:rPr>
        <w:t>isów ustawy z dnia 14.12.2012r</w:t>
      </w:r>
      <w:r w:rsidR="00906C6B" w:rsidRPr="00705420">
        <w:rPr>
          <w:rFonts w:ascii="Arial" w:hAnsi="Arial" w:cs="Arial"/>
        </w:rPr>
        <w:t>. o odpadach (</w:t>
      </w:r>
      <w:r w:rsidR="006A1B31" w:rsidRPr="00F36AFB">
        <w:rPr>
          <w:rFonts w:ascii="Arial" w:hAnsi="Arial" w:cs="Arial"/>
        </w:rPr>
        <w:t>Dz.</w:t>
      </w:r>
      <w:r w:rsidR="00906C6B" w:rsidRPr="00F36AFB">
        <w:rPr>
          <w:rFonts w:ascii="Arial" w:hAnsi="Arial" w:cs="Arial"/>
        </w:rPr>
        <w:t>U</w:t>
      </w:r>
      <w:r w:rsidR="0030115E" w:rsidRPr="00F36AFB">
        <w:rPr>
          <w:rFonts w:ascii="Arial" w:hAnsi="Arial" w:cs="Arial"/>
        </w:rPr>
        <w:t>.</w:t>
      </w:r>
      <w:r w:rsidR="00F36AFB" w:rsidRPr="00F36AFB">
        <w:rPr>
          <w:rFonts w:ascii="Arial" w:hAnsi="Arial" w:cs="Arial"/>
        </w:rPr>
        <w:t>2022</w:t>
      </w:r>
      <w:r w:rsidR="006A1B31" w:rsidRPr="00F36AFB">
        <w:rPr>
          <w:rFonts w:ascii="Arial" w:hAnsi="Arial" w:cs="Arial"/>
        </w:rPr>
        <w:t xml:space="preserve">.699 </w:t>
      </w:r>
      <w:proofErr w:type="spellStart"/>
      <w:r w:rsidR="006A1B31" w:rsidRPr="00F36AFB">
        <w:rPr>
          <w:rFonts w:ascii="Arial" w:hAnsi="Arial" w:cs="Arial"/>
        </w:rPr>
        <w:t>t.j</w:t>
      </w:r>
      <w:proofErr w:type="spellEnd"/>
      <w:r w:rsidR="006A1B31" w:rsidRPr="00F36AFB">
        <w:rPr>
          <w:rFonts w:ascii="Arial" w:hAnsi="Arial" w:cs="Arial"/>
        </w:rPr>
        <w:t>.</w:t>
      </w:r>
      <w:r w:rsidR="0030115E" w:rsidRPr="00F36AFB">
        <w:rPr>
          <w:rFonts w:ascii="Arial" w:hAnsi="Arial" w:cs="Arial"/>
        </w:rPr>
        <w:t>)</w:t>
      </w:r>
      <w:r w:rsidR="00B161C4" w:rsidRPr="00F36AFB">
        <w:rPr>
          <w:rFonts w:ascii="Arial" w:hAnsi="Arial" w:cs="Arial"/>
        </w:rPr>
        <w:t xml:space="preserve">, za </w:t>
      </w:r>
      <w:r w:rsidR="00B161C4" w:rsidRPr="00705420">
        <w:rPr>
          <w:rFonts w:ascii="Arial" w:hAnsi="Arial" w:cs="Arial"/>
        </w:rPr>
        <w:t>wyjątkiem złomu</w:t>
      </w:r>
      <w:r w:rsidR="006C7E56" w:rsidRPr="00705420">
        <w:rPr>
          <w:rFonts w:ascii="Arial" w:hAnsi="Arial" w:cs="Arial"/>
        </w:rPr>
        <w:t>, który należy przekazać protoko</w:t>
      </w:r>
      <w:r w:rsidR="00B161C4" w:rsidRPr="00705420">
        <w:rPr>
          <w:rFonts w:ascii="Arial" w:hAnsi="Arial" w:cs="Arial"/>
        </w:rPr>
        <w:t>larnie do magazynu</w:t>
      </w:r>
      <w:r w:rsidR="00D8714D" w:rsidRPr="00705420">
        <w:rPr>
          <w:rFonts w:ascii="Arial" w:hAnsi="Arial" w:cs="Arial"/>
        </w:rPr>
        <w:t xml:space="preserve"> ZDZ</w:t>
      </w:r>
      <w:r w:rsidR="00667D3E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 Kielcach</w:t>
      </w:r>
      <w:r w:rsidR="003E3792" w:rsidRPr="00705420">
        <w:rPr>
          <w:rFonts w:ascii="Arial" w:hAnsi="Arial" w:cs="Arial"/>
        </w:rPr>
        <w:t>.</w:t>
      </w:r>
      <w:r w:rsidR="00B161C4" w:rsidRPr="00705420">
        <w:rPr>
          <w:rFonts w:ascii="Arial" w:hAnsi="Arial" w:cs="Arial"/>
        </w:rPr>
        <w:t xml:space="preserve"> Wykonawca na własny koszt i we własnym zakresie zutylizuje </w:t>
      </w:r>
      <w:r w:rsidR="00667D3E" w:rsidRPr="00705420">
        <w:rPr>
          <w:rFonts w:ascii="Arial" w:hAnsi="Arial" w:cs="Arial"/>
        </w:rPr>
        <w:t xml:space="preserve">odpady i </w:t>
      </w:r>
      <w:r w:rsidR="00B161C4" w:rsidRPr="00705420">
        <w:rPr>
          <w:rFonts w:ascii="Arial" w:hAnsi="Arial" w:cs="Arial"/>
        </w:rPr>
        <w:t>materiały pochodzące z rozbiórki.</w:t>
      </w:r>
      <w:r w:rsidR="003E3792" w:rsidRPr="00705420">
        <w:rPr>
          <w:rFonts w:ascii="Arial" w:hAnsi="Arial" w:cs="Arial"/>
        </w:rPr>
        <w:t xml:space="preserve"> </w:t>
      </w:r>
    </w:p>
    <w:p w:rsidR="00B211FB" w:rsidRPr="00705420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2.</w:t>
      </w:r>
      <w:r w:rsidR="00B74B20" w:rsidRPr="00705420">
        <w:rPr>
          <w:rFonts w:ascii="Arial" w:hAnsi="Arial" w:cs="Arial"/>
          <w:b/>
        </w:rPr>
        <w:t xml:space="preserve"> Termin realizacji</w:t>
      </w:r>
      <w:r w:rsidR="00BD71DC" w:rsidRPr="00705420">
        <w:rPr>
          <w:rFonts w:ascii="Arial" w:hAnsi="Arial" w:cs="Arial"/>
          <w:b/>
          <w:bCs/>
        </w:rPr>
        <w:t xml:space="preserve">: </w:t>
      </w:r>
      <w:r w:rsidR="004B6C13" w:rsidRPr="00705420">
        <w:rPr>
          <w:rFonts w:ascii="Arial" w:hAnsi="Arial" w:cs="Arial"/>
          <w:b/>
          <w:bCs/>
        </w:rPr>
        <w:t xml:space="preserve">  </w:t>
      </w:r>
    </w:p>
    <w:p w:rsidR="00CB60E5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 xml:space="preserve">Protokolarne przekazanie placu budowy – </w:t>
      </w:r>
      <w:r w:rsidR="00FD4D39" w:rsidRPr="00705420">
        <w:rPr>
          <w:rFonts w:ascii="Arial" w:hAnsi="Arial" w:cs="Arial"/>
          <w:bCs/>
        </w:rPr>
        <w:t>w następnym</w:t>
      </w:r>
      <w:r w:rsidR="008114F3" w:rsidRPr="00705420">
        <w:rPr>
          <w:rFonts w:ascii="Arial" w:hAnsi="Arial" w:cs="Arial"/>
          <w:bCs/>
        </w:rPr>
        <w:t xml:space="preserve"> </w:t>
      </w:r>
      <w:r w:rsidRPr="00705420">
        <w:rPr>
          <w:rFonts w:ascii="Arial" w:hAnsi="Arial" w:cs="Arial"/>
          <w:bCs/>
        </w:rPr>
        <w:t>dniu po podpisaniu umowy (lub pierwszy dzień roboczy po tym</w:t>
      </w:r>
      <w:r w:rsidR="00D8714D" w:rsidRPr="00705420">
        <w:rPr>
          <w:rFonts w:ascii="Arial" w:hAnsi="Arial" w:cs="Arial"/>
          <w:bCs/>
        </w:rPr>
        <w:t xml:space="preserve"> ter</w:t>
      </w:r>
      <w:r w:rsidR="00660DBD" w:rsidRPr="00705420">
        <w:rPr>
          <w:rFonts w:ascii="Arial" w:hAnsi="Arial" w:cs="Arial"/>
          <w:bCs/>
        </w:rPr>
        <w:t xml:space="preserve">minie) przez </w:t>
      </w:r>
      <w:r w:rsidR="000661DE" w:rsidRPr="00705420">
        <w:rPr>
          <w:rFonts w:ascii="Arial" w:hAnsi="Arial" w:cs="Arial"/>
          <w:bCs/>
        </w:rPr>
        <w:t xml:space="preserve">osobę wyznaczoną przez </w:t>
      </w:r>
      <w:r w:rsidR="00D51863">
        <w:rPr>
          <w:rFonts w:ascii="Arial" w:hAnsi="Arial" w:cs="Arial"/>
          <w:bCs/>
        </w:rPr>
        <w:t>Kierownika wieloosobowych stanowisk ds. inwestycji i remontów</w:t>
      </w:r>
      <w:r w:rsidR="002379E2">
        <w:rPr>
          <w:rFonts w:ascii="Arial" w:hAnsi="Arial" w:cs="Arial"/>
          <w:bCs/>
        </w:rPr>
        <w:t xml:space="preserve"> </w:t>
      </w:r>
      <w:r w:rsidR="00D8714D" w:rsidRPr="00705420">
        <w:rPr>
          <w:rFonts w:ascii="Arial" w:hAnsi="Arial" w:cs="Arial"/>
          <w:bCs/>
        </w:rPr>
        <w:t>Tel: 41/3664791 wew. 3</w:t>
      </w:r>
      <w:r w:rsidR="004003DA">
        <w:rPr>
          <w:rFonts w:ascii="Arial" w:hAnsi="Arial" w:cs="Arial"/>
          <w:bCs/>
        </w:rPr>
        <w:t>41</w:t>
      </w:r>
    </w:p>
    <w:p w:rsidR="000A420C" w:rsidRPr="001E69F1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>Termin rozpoczęcia robót –</w:t>
      </w:r>
      <w:r w:rsidR="006A1B31">
        <w:rPr>
          <w:rFonts w:ascii="Arial" w:hAnsi="Arial" w:cs="Arial"/>
          <w:bCs/>
        </w:rPr>
        <w:t>z chwilą przekazania placu budowy</w:t>
      </w:r>
      <w:r w:rsidR="00B211FB" w:rsidRPr="001E69F1">
        <w:rPr>
          <w:rFonts w:ascii="Arial" w:hAnsi="Arial" w:cs="Arial"/>
          <w:bCs/>
        </w:rPr>
        <w:t>,</w:t>
      </w:r>
    </w:p>
    <w:p w:rsidR="00906C6B" w:rsidRPr="001E69F1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>Termin zakończenia robót</w:t>
      </w:r>
      <w:r w:rsidR="00906C6B" w:rsidRPr="001E69F1">
        <w:rPr>
          <w:rFonts w:ascii="Arial" w:hAnsi="Arial" w:cs="Arial"/>
          <w:bCs/>
        </w:rPr>
        <w:t xml:space="preserve"> </w:t>
      </w:r>
      <w:r w:rsidR="002943E1" w:rsidRPr="001E69F1">
        <w:rPr>
          <w:rFonts w:ascii="Arial" w:hAnsi="Arial" w:cs="Arial"/>
          <w:bCs/>
        </w:rPr>
        <w:t>–</w:t>
      </w:r>
      <w:r w:rsidR="00330C81" w:rsidRPr="001E69F1">
        <w:rPr>
          <w:rFonts w:ascii="Arial" w:hAnsi="Arial" w:cs="Arial"/>
          <w:bCs/>
        </w:rPr>
        <w:t xml:space="preserve"> </w:t>
      </w:r>
      <w:r w:rsidR="00ED01A1">
        <w:rPr>
          <w:rFonts w:ascii="Arial" w:hAnsi="Arial" w:cs="Arial"/>
          <w:bCs/>
        </w:rPr>
        <w:t>23</w:t>
      </w:r>
      <w:r w:rsidR="004003DA">
        <w:rPr>
          <w:rFonts w:ascii="Arial" w:hAnsi="Arial" w:cs="Arial"/>
          <w:bCs/>
        </w:rPr>
        <w:t>.08.2023r.</w:t>
      </w:r>
      <w:r w:rsidR="002741C2" w:rsidRPr="001E69F1">
        <w:rPr>
          <w:rFonts w:ascii="Arial" w:hAnsi="Arial" w:cs="Arial"/>
          <w:bCs/>
        </w:rPr>
        <w:t xml:space="preserve"> </w:t>
      </w:r>
    </w:p>
    <w:p w:rsidR="00B211FB" w:rsidRPr="00705420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="00CF539F" w:rsidRPr="00705420">
        <w:rPr>
          <w:rFonts w:ascii="Arial" w:hAnsi="Arial" w:cs="Arial"/>
          <w:b/>
        </w:rPr>
        <w:t>Materiały i wyroby</w:t>
      </w:r>
    </w:p>
    <w:p w:rsidR="0098394F" w:rsidRPr="00705420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</w:t>
      </w:r>
      <w:r w:rsidR="0098394F" w:rsidRPr="00705420">
        <w:rPr>
          <w:rFonts w:ascii="Arial" w:hAnsi="Arial" w:cs="Arial"/>
        </w:rPr>
        <w:t xml:space="preserve">godnie z </w:t>
      </w:r>
      <w:r w:rsidR="0046456A" w:rsidRPr="00705420">
        <w:rPr>
          <w:rFonts w:ascii="Arial" w:hAnsi="Arial" w:cs="Arial"/>
        </w:rPr>
        <w:t>Ustawą</w:t>
      </w:r>
      <w:r w:rsidR="0098394F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 xml:space="preserve">z dnia 07.07.1994r. </w:t>
      </w:r>
      <w:r w:rsidR="0098394F" w:rsidRPr="00705420">
        <w:rPr>
          <w:rFonts w:ascii="Arial" w:hAnsi="Arial" w:cs="Arial"/>
        </w:rPr>
        <w:t>Prawo</w:t>
      </w:r>
      <w:r w:rsidR="00934543" w:rsidRPr="00705420">
        <w:rPr>
          <w:rFonts w:ascii="Arial" w:hAnsi="Arial" w:cs="Arial"/>
        </w:rPr>
        <w:t xml:space="preserve"> Budo</w:t>
      </w:r>
      <w:r w:rsidR="006A1B31">
        <w:rPr>
          <w:rFonts w:ascii="Arial" w:hAnsi="Arial" w:cs="Arial"/>
        </w:rPr>
        <w:t>wlane (Dz.U.2023 poz.682</w:t>
      </w:r>
      <w:r w:rsidR="00934543" w:rsidRPr="00705420">
        <w:rPr>
          <w:rFonts w:ascii="Arial" w:hAnsi="Arial" w:cs="Arial"/>
        </w:rPr>
        <w:t>) remontowe prace</w:t>
      </w:r>
      <w:r w:rsidR="0098394F" w:rsidRPr="00705420">
        <w:rPr>
          <w:rFonts w:ascii="Arial" w:hAnsi="Arial" w:cs="Arial"/>
        </w:rPr>
        <w:t xml:space="preserve"> budowlane</w:t>
      </w:r>
      <w:r w:rsidR="00934543" w:rsidRPr="00705420">
        <w:rPr>
          <w:rFonts w:ascii="Arial" w:hAnsi="Arial" w:cs="Arial"/>
        </w:rPr>
        <w:t xml:space="preserve"> powinny</w:t>
      </w:r>
      <w:r w:rsidR="0098394F" w:rsidRPr="00705420">
        <w:rPr>
          <w:rFonts w:ascii="Arial" w:hAnsi="Arial" w:cs="Arial"/>
        </w:rPr>
        <w:t xml:space="preserve"> zapewniać obiektowi</w:t>
      </w:r>
      <w:r w:rsidR="00D411A8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budowlanemu spełnianie podstawowych wyma</w:t>
      </w:r>
      <w:r w:rsidR="00934543" w:rsidRPr="00705420">
        <w:rPr>
          <w:rFonts w:ascii="Arial" w:hAnsi="Arial" w:cs="Arial"/>
        </w:rPr>
        <w:t>gań dotyczących w szczególności:</w:t>
      </w:r>
    </w:p>
    <w:p w:rsidR="0098394F" w:rsidRPr="00705420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98394F" w:rsidRPr="00705420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</w:t>
      </w:r>
      <w:r w:rsidR="00934543" w:rsidRPr="00705420">
        <w:rPr>
          <w:rFonts w:ascii="Arial" w:hAnsi="Arial" w:cs="Arial"/>
        </w:rPr>
        <w:t>arowego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</w:t>
      </w:r>
      <w:r w:rsidR="00D411A8" w:rsidRPr="00705420">
        <w:rPr>
          <w:rFonts w:ascii="Arial" w:hAnsi="Arial" w:cs="Arial"/>
        </w:rPr>
        <w:t>ństwa uż</w:t>
      </w:r>
      <w:r w:rsidR="00934543" w:rsidRPr="00705420">
        <w:rPr>
          <w:rFonts w:ascii="Arial" w:hAnsi="Arial" w:cs="Arial"/>
        </w:rPr>
        <w:t>ytkowani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</w:t>
      </w:r>
      <w:r w:rsidR="003F5F0C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środowisk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58606B" w:rsidRPr="00705420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y wykonywaniu</w:t>
      </w:r>
      <w:r w:rsidR="00D411A8" w:rsidRPr="00705420">
        <w:rPr>
          <w:rFonts w:ascii="Arial" w:hAnsi="Arial" w:cs="Arial"/>
          <w:sz w:val="24"/>
          <w:szCs w:val="24"/>
        </w:rPr>
        <w:t xml:space="preserve"> robót budowlanych należ</w:t>
      </w:r>
      <w:r w:rsidRPr="00705420">
        <w:rPr>
          <w:rFonts w:ascii="Arial" w:hAnsi="Arial" w:cs="Arial"/>
          <w:sz w:val="24"/>
          <w:szCs w:val="24"/>
        </w:rPr>
        <w:t xml:space="preserve">y zgodnie z </w:t>
      </w:r>
      <w:r w:rsidR="0046456A" w:rsidRPr="00705420">
        <w:rPr>
          <w:rFonts w:ascii="Arial" w:hAnsi="Arial" w:cs="Arial"/>
          <w:iCs/>
          <w:sz w:val="24"/>
          <w:szCs w:val="24"/>
        </w:rPr>
        <w:t>Ustawą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 z dnia 16.04.200</w:t>
      </w:r>
      <w:r w:rsidR="006A1B31">
        <w:rPr>
          <w:rFonts w:ascii="Arial" w:hAnsi="Arial" w:cs="Arial"/>
          <w:iCs/>
          <w:sz w:val="24"/>
          <w:szCs w:val="24"/>
        </w:rPr>
        <w:t>4r. o wyrobach budowlanych (Dz.</w:t>
      </w:r>
      <w:r w:rsidR="00934543" w:rsidRPr="00705420">
        <w:rPr>
          <w:rFonts w:ascii="Arial" w:hAnsi="Arial" w:cs="Arial"/>
          <w:iCs/>
          <w:sz w:val="24"/>
          <w:szCs w:val="24"/>
        </w:rPr>
        <w:t>U.</w:t>
      </w:r>
      <w:r w:rsidR="006A1B31">
        <w:rPr>
          <w:rFonts w:ascii="Arial" w:hAnsi="Arial" w:cs="Arial"/>
          <w:iCs/>
          <w:sz w:val="24"/>
          <w:szCs w:val="24"/>
        </w:rPr>
        <w:t xml:space="preserve">2021.1213 </w:t>
      </w:r>
      <w:proofErr w:type="spellStart"/>
      <w:r w:rsidR="006A1B31">
        <w:rPr>
          <w:rFonts w:ascii="Arial" w:hAnsi="Arial" w:cs="Arial"/>
          <w:iCs/>
          <w:sz w:val="24"/>
          <w:szCs w:val="24"/>
        </w:rPr>
        <w:t>t.j</w:t>
      </w:r>
      <w:proofErr w:type="spellEnd"/>
      <w:r w:rsidR="006A1B31">
        <w:rPr>
          <w:rFonts w:ascii="Arial" w:hAnsi="Arial" w:cs="Arial"/>
          <w:iCs/>
          <w:sz w:val="24"/>
          <w:szCs w:val="24"/>
        </w:rPr>
        <w:t>.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) </w:t>
      </w:r>
      <w:r w:rsidRPr="00705420">
        <w:rPr>
          <w:rFonts w:ascii="Arial" w:hAnsi="Arial" w:cs="Arial"/>
          <w:sz w:val="24"/>
          <w:szCs w:val="24"/>
        </w:rPr>
        <w:t>stoso</w:t>
      </w:r>
      <w:r w:rsidR="0046456A" w:rsidRPr="00705420">
        <w:rPr>
          <w:rFonts w:ascii="Arial" w:hAnsi="Arial" w:cs="Arial"/>
          <w:sz w:val="24"/>
          <w:szCs w:val="24"/>
        </w:rPr>
        <w:t xml:space="preserve">wać wyroby </w:t>
      </w:r>
      <w:r w:rsidR="003F5F0C" w:rsidRPr="00705420">
        <w:rPr>
          <w:rFonts w:ascii="Arial" w:hAnsi="Arial" w:cs="Arial"/>
          <w:sz w:val="24"/>
          <w:szCs w:val="24"/>
        </w:rPr>
        <w:t>budowlane, które</w:t>
      </w:r>
      <w:r w:rsidRPr="00705420">
        <w:rPr>
          <w:rFonts w:ascii="Arial" w:hAnsi="Arial" w:cs="Arial"/>
          <w:sz w:val="24"/>
          <w:szCs w:val="24"/>
        </w:rPr>
        <w:t xml:space="preserve"> zostały</w:t>
      </w:r>
      <w:r w:rsidR="00D411A8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>dopuszczone do obrotu i powszechnego stosowania w budownictwie</w:t>
      </w:r>
      <w:r w:rsidR="0046456A" w:rsidRPr="00705420">
        <w:rPr>
          <w:rFonts w:ascii="Arial" w:hAnsi="Arial" w:cs="Arial"/>
          <w:sz w:val="24"/>
          <w:szCs w:val="24"/>
        </w:rPr>
        <w:t>.</w:t>
      </w:r>
    </w:p>
    <w:p w:rsidR="002B28DC" w:rsidRPr="00705420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</w:t>
      </w:r>
      <w:r w:rsidR="00D411A8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atesty higieniczne niezbędne do </w:t>
      </w:r>
      <w:r w:rsidRPr="00705420">
        <w:rPr>
          <w:rFonts w:ascii="Arial" w:hAnsi="Arial" w:cs="Arial"/>
        </w:rPr>
        <w:t>stosowania w budownictwie</w:t>
      </w:r>
      <w:r w:rsidR="0058606B" w:rsidRPr="00705420">
        <w:rPr>
          <w:rFonts w:ascii="Arial" w:hAnsi="Arial" w:cs="Arial"/>
          <w:iCs/>
        </w:rPr>
        <w:t>.</w:t>
      </w:r>
      <w:r w:rsidR="00FF1082" w:rsidRPr="00705420">
        <w:rPr>
          <w:rFonts w:ascii="Arial" w:hAnsi="Arial" w:cs="Arial"/>
          <w:iCs/>
        </w:rPr>
        <w:t xml:space="preserve"> </w:t>
      </w:r>
    </w:p>
    <w:p w:rsidR="00B211FB" w:rsidRPr="00705420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4</w:t>
      </w:r>
      <w:r w:rsidR="00077EBF" w:rsidRPr="00705420">
        <w:rPr>
          <w:rFonts w:ascii="Arial" w:hAnsi="Arial" w:cs="Arial"/>
          <w:b/>
        </w:rPr>
        <w:t>.</w:t>
      </w:r>
      <w:r w:rsidRPr="00705420">
        <w:rPr>
          <w:rFonts w:ascii="Arial" w:hAnsi="Arial" w:cs="Arial"/>
          <w:b/>
        </w:rPr>
        <w:t xml:space="preserve"> </w:t>
      </w:r>
      <w:r w:rsidR="00B74B20" w:rsidRPr="00705420">
        <w:rPr>
          <w:rFonts w:ascii="Arial" w:hAnsi="Arial" w:cs="Arial"/>
          <w:b/>
        </w:rPr>
        <w:t xml:space="preserve">Wymagania dotyczące sprzętu i maszyn </w:t>
      </w:r>
    </w:p>
    <w:p w:rsidR="00240EE1" w:rsidRPr="00705420" w:rsidRDefault="00240E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ma obowiązek stosować sprzęt i elektronarzędzi</w:t>
      </w:r>
      <w:r w:rsidR="00934543" w:rsidRPr="00705420">
        <w:rPr>
          <w:rFonts w:ascii="Arial" w:hAnsi="Arial" w:cs="Arial"/>
        </w:rPr>
        <w:t>a dopuszczone do </w:t>
      </w:r>
      <w:r w:rsidRPr="00705420">
        <w:rPr>
          <w:rFonts w:ascii="Arial" w:hAnsi="Arial" w:cs="Arial"/>
        </w:rPr>
        <w:t>użytkowania zgodnie z ich przezna</w:t>
      </w:r>
      <w:r w:rsidR="00B74B20" w:rsidRPr="00705420">
        <w:rPr>
          <w:rFonts w:ascii="Arial" w:hAnsi="Arial" w:cs="Arial"/>
        </w:rPr>
        <w:t>czeniem, oraz które nie spowodują</w:t>
      </w:r>
      <w:r w:rsidRPr="00705420">
        <w:rPr>
          <w:rFonts w:ascii="Arial" w:hAnsi="Arial" w:cs="Arial"/>
        </w:rPr>
        <w:t xml:space="preserve"> niekorzystnego </w:t>
      </w:r>
      <w:r w:rsidR="003F5F0C" w:rsidRPr="00705420">
        <w:rPr>
          <w:rFonts w:ascii="Arial" w:hAnsi="Arial" w:cs="Arial"/>
        </w:rPr>
        <w:t>wpływu, na jakość</w:t>
      </w:r>
      <w:r w:rsidR="00C87059" w:rsidRPr="00705420">
        <w:rPr>
          <w:rFonts w:ascii="Arial" w:hAnsi="Arial" w:cs="Arial"/>
        </w:rPr>
        <w:t xml:space="preserve"> robót i ochronę środowiska. Na żądanie, Wykonawca dostarczy kopie dokumentów potwierdzających dopuszczenie sprzętu do użytkowania.</w:t>
      </w:r>
      <w:r w:rsidR="00915572" w:rsidRPr="00705420">
        <w:rPr>
          <w:rFonts w:ascii="Arial" w:hAnsi="Arial" w:cs="Arial"/>
        </w:rPr>
        <w:t xml:space="preserve">  </w:t>
      </w:r>
    </w:p>
    <w:p w:rsidR="00B211FB" w:rsidRPr="00705420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C87059" w:rsidRPr="00705420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 xml:space="preserve">Do transportu materiałów należy </w:t>
      </w:r>
      <w:r w:rsidR="00C87059" w:rsidRPr="00705420">
        <w:rPr>
          <w:rFonts w:ascii="Arial" w:hAnsi="Arial" w:cs="Arial"/>
        </w:rPr>
        <w:t xml:space="preserve">stosować środki </w:t>
      </w:r>
      <w:r w:rsidR="003F5F0C" w:rsidRPr="00705420">
        <w:rPr>
          <w:rFonts w:ascii="Arial" w:hAnsi="Arial" w:cs="Arial"/>
        </w:rPr>
        <w:t>transportu, które</w:t>
      </w:r>
      <w:r w:rsidR="00C87059" w:rsidRPr="00705420">
        <w:rPr>
          <w:rFonts w:ascii="Arial" w:hAnsi="Arial" w:cs="Arial"/>
        </w:rPr>
        <w:t xml:space="preserve"> </w:t>
      </w:r>
      <w:r w:rsidR="003F5F0C" w:rsidRPr="00705420">
        <w:rPr>
          <w:rFonts w:ascii="Arial" w:hAnsi="Arial" w:cs="Arial"/>
        </w:rPr>
        <w:t>nie wpłyną</w:t>
      </w:r>
      <w:r w:rsidR="00C87059" w:rsidRPr="00705420">
        <w:rPr>
          <w:rFonts w:ascii="Arial" w:hAnsi="Arial" w:cs="Arial"/>
        </w:rPr>
        <w:t xml:space="preserve"> niekorzystnie na stan technicz</w:t>
      </w:r>
      <w:r w:rsidR="005A5F55" w:rsidRPr="00705420">
        <w:rPr>
          <w:rFonts w:ascii="Arial" w:hAnsi="Arial" w:cs="Arial"/>
        </w:rPr>
        <w:t>ny dróg wewnętrznych .</w:t>
      </w:r>
    </w:p>
    <w:p w:rsidR="00CF539F" w:rsidRPr="00705420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 w:rsidRPr="00705420">
        <w:rPr>
          <w:rFonts w:ascii="Arial" w:hAnsi="Arial" w:cs="Arial"/>
        </w:rPr>
        <w:t xml:space="preserve"> .</w:t>
      </w:r>
    </w:p>
    <w:p w:rsidR="00B211FB" w:rsidRPr="00705420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6</w:t>
      </w:r>
      <w:r w:rsidR="0098394F" w:rsidRPr="00705420">
        <w:rPr>
          <w:rFonts w:ascii="Arial" w:hAnsi="Arial" w:cs="Arial"/>
          <w:b/>
          <w:bCs/>
        </w:rPr>
        <w:t xml:space="preserve">. </w:t>
      </w:r>
      <w:r w:rsidR="00B74B20" w:rsidRPr="00705420">
        <w:rPr>
          <w:rFonts w:ascii="Arial" w:hAnsi="Arial" w:cs="Arial"/>
          <w:b/>
        </w:rPr>
        <w:t>Ogólne zasady kontroli jakości</w:t>
      </w:r>
      <w:r w:rsidR="00B74B20" w:rsidRPr="00705420">
        <w:rPr>
          <w:rFonts w:ascii="Arial" w:hAnsi="Arial" w:cs="Arial"/>
          <w:b/>
          <w:bCs/>
        </w:rPr>
        <w:t xml:space="preserve"> </w:t>
      </w:r>
    </w:p>
    <w:p w:rsidR="00FF1082" w:rsidRPr="00705420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Wykonawca jest </w:t>
      </w:r>
      <w:r w:rsidR="00934543" w:rsidRPr="00705420">
        <w:rPr>
          <w:rFonts w:ascii="Arial" w:hAnsi="Arial" w:cs="Arial"/>
        </w:rPr>
        <w:t>odpowiedzialny</w:t>
      </w:r>
      <w:r w:rsidR="003F5F0C" w:rsidRPr="00705420">
        <w:rPr>
          <w:rFonts w:ascii="Arial" w:hAnsi="Arial" w:cs="Arial"/>
        </w:rPr>
        <w:t xml:space="preserve"> za jakości</w:t>
      </w:r>
      <w:r w:rsidRPr="00705420">
        <w:rPr>
          <w:rFonts w:ascii="Arial" w:hAnsi="Arial" w:cs="Arial"/>
        </w:rPr>
        <w:t xml:space="preserve"> robót i stosowanych materiałów</w:t>
      </w:r>
      <w:r w:rsidRPr="00705420">
        <w:rPr>
          <w:rFonts w:ascii="Arial" w:hAnsi="Arial" w:cs="Arial"/>
          <w:b/>
        </w:rPr>
        <w:t>.</w:t>
      </w:r>
    </w:p>
    <w:p w:rsidR="00235D36" w:rsidRPr="00705420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</w:t>
      </w:r>
      <w:r w:rsidR="00FF1082" w:rsidRPr="00705420">
        <w:rPr>
          <w:rFonts w:ascii="Arial" w:hAnsi="Arial" w:cs="Arial"/>
        </w:rPr>
        <w:t>adzoru upoważniony jest do kontroli jakości materiałów i robót pod względem zgodności z przedmiarem, specyfikacją oraz obowiązującymi przepisami, normami i sztuką budowlaną.</w:t>
      </w:r>
      <w:r w:rsidR="00235D36" w:rsidRPr="00705420">
        <w:rPr>
          <w:rFonts w:ascii="Arial" w:hAnsi="Arial" w:cs="Arial"/>
          <w:b/>
        </w:rPr>
        <w:t xml:space="preserve"> </w:t>
      </w:r>
    </w:p>
    <w:p w:rsidR="00B211FB" w:rsidRPr="00705420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2379E2" w:rsidRPr="004003DA" w:rsidRDefault="001F5673" w:rsidP="004003D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 przypadku konieczności przeprowadzenia prac niebezpiecznych pod względem pożarowym, zamiar przeprowadzenia prac </w:t>
      </w:r>
      <w:r w:rsidR="00934543" w:rsidRPr="00705420">
        <w:rPr>
          <w:rFonts w:ascii="Arial" w:hAnsi="Arial" w:cs="Arial"/>
        </w:rPr>
        <w:t xml:space="preserve">należy </w:t>
      </w:r>
      <w:r w:rsidRPr="00705420">
        <w:rPr>
          <w:rFonts w:ascii="Arial" w:hAnsi="Arial" w:cs="Arial"/>
        </w:rPr>
        <w:t>zgłosić pisemnie do Inspektora ochrony przeciwpożarowej podlegającego właściwemu użytkownikowi budynku.</w:t>
      </w:r>
    </w:p>
    <w:p w:rsidR="00B211FB" w:rsidRPr="00705420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</w:t>
      </w:r>
      <w:r w:rsidR="00A77166" w:rsidRPr="00705420">
        <w:rPr>
          <w:rFonts w:ascii="Arial" w:hAnsi="Arial" w:cs="Arial"/>
          <w:b/>
          <w:bCs/>
        </w:rPr>
        <w:t>. Obmiar robót</w:t>
      </w:r>
    </w:p>
    <w:p w:rsidR="0098394F" w:rsidRPr="00705420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</w:t>
      </w:r>
      <w:r w:rsidR="0098394F" w:rsidRPr="00705420">
        <w:rPr>
          <w:rFonts w:ascii="Arial" w:hAnsi="Arial" w:cs="Arial"/>
        </w:rPr>
        <w:t>odstawą dokonania obmiarów określającą zakres prac wykonywanych w</w:t>
      </w:r>
      <w:r w:rsidR="006603CC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ramach poszczególnych pozycji jest załączony przedmiar robót.</w:t>
      </w:r>
    </w:p>
    <w:p w:rsidR="0098394F" w:rsidRPr="00705420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m³ - objętość </w:t>
      </w:r>
      <w:r w:rsidR="00FC2641" w:rsidRPr="00705420">
        <w:rPr>
          <w:rFonts w:ascii="Arial" w:hAnsi="Arial" w:cs="Arial"/>
        </w:rPr>
        <w:t>gruzu</w:t>
      </w:r>
      <w:r w:rsidR="001F24D4" w:rsidRPr="00705420">
        <w:rPr>
          <w:rFonts w:ascii="Arial" w:hAnsi="Arial" w:cs="Arial"/>
        </w:rPr>
        <w:t>,</w:t>
      </w:r>
      <w:r w:rsidR="00E5730D" w:rsidRPr="00705420">
        <w:rPr>
          <w:rFonts w:ascii="Arial" w:hAnsi="Arial" w:cs="Arial"/>
        </w:rPr>
        <w:t xml:space="preserve"> betonu</w:t>
      </w:r>
      <w:r w:rsidR="001F24D4" w:rsidRPr="00705420">
        <w:rPr>
          <w:rFonts w:ascii="Arial" w:hAnsi="Arial" w:cs="Arial"/>
        </w:rPr>
        <w:t>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ziemi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</w:t>
      </w:r>
      <w:r w:rsidR="0098394F" w:rsidRPr="00705420">
        <w:rPr>
          <w:rFonts w:ascii="Arial" w:hAnsi="Arial" w:cs="Arial"/>
        </w:rPr>
        <w:t>,</w:t>
      </w:r>
      <w:r w:rsidR="001F24D4" w:rsidRPr="00705420">
        <w:rPr>
          <w:rFonts w:ascii="Arial" w:hAnsi="Arial" w:cs="Arial"/>
        </w:rPr>
        <w:t xml:space="preserve"> drogi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placu,</w:t>
      </w:r>
      <w:r w:rsidR="0098394F" w:rsidRPr="00705420">
        <w:rPr>
          <w:rFonts w:ascii="Arial" w:hAnsi="Arial" w:cs="Arial"/>
        </w:rPr>
        <w:t xml:space="preserve"> posadzki</w:t>
      </w:r>
      <w:r w:rsidR="00EF0B30" w:rsidRPr="00705420">
        <w:rPr>
          <w:rFonts w:ascii="Arial" w:hAnsi="Arial" w:cs="Arial"/>
        </w:rPr>
        <w:t>, ścian, sufitów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</w:t>
      </w:r>
      <w:r w:rsidR="00FC2641" w:rsidRPr="00705420">
        <w:rPr>
          <w:rFonts w:ascii="Arial" w:hAnsi="Arial" w:cs="Arial"/>
        </w:rPr>
        <w:t xml:space="preserve"> m – długość</w:t>
      </w:r>
      <w:r w:rsidRPr="00705420">
        <w:rPr>
          <w:rFonts w:ascii="Arial" w:hAnsi="Arial" w:cs="Arial"/>
        </w:rPr>
        <w:t xml:space="preserve"> </w:t>
      </w:r>
      <w:r w:rsidR="00CA63A9" w:rsidRPr="00705420">
        <w:rPr>
          <w:rFonts w:ascii="Arial" w:hAnsi="Arial" w:cs="Arial"/>
        </w:rPr>
        <w:t>przewodów</w:t>
      </w:r>
      <w:r w:rsidR="00934543" w:rsidRPr="00705420">
        <w:rPr>
          <w:rFonts w:ascii="Arial" w:hAnsi="Arial" w:cs="Arial"/>
        </w:rPr>
        <w:t>, stali;</w:t>
      </w:r>
    </w:p>
    <w:p w:rsidR="00934543" w:rsidRPr="006A1B31" w:rsidRDefault="00E5730D" w:rsidP="006A1B31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</w:t>
      </w:r>
      <w:r w:rsidR="00934543" w:rsidRPr="00705420">
        <w:rPr>
          <w:rFonts w:ascii="Arial" w:hAnsi="Arial" w:cs="Arial"/>
        </w:rPr>
        <w:t>.</w:t>
      </w:r>
    </w:p>
    <w:p w:rsidR="00B211FB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</w:t>
      </w:r>
      <w:r w:rsidR="00A77166" w:rsidRPr="00705420">
        <w:rPr>
          <w:rFonts w:ascii="Arial" w:hAnsi="Arial" w:cs="Arial"/>
          <w:b/>
        </w:rPr>
        <w:t xml:space="preserve">. </w:t>
      </w:r>
      <w:r w:rsidR="00415C29" w:rsidRPr="00705420">
        <w:rPr>
          <w:rFonts w:ascii="Arial" w:hAnsi="Arial" w:cs="Arial"/>
          <w:b/>
        </w:rPr>
        <w:t>Certyfikaty i deklaracje</w:t>
      </w:r>
      <w:r w:rsidR="00415C29"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415C29" w:rsidRPr="00705420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>Wszystkie materiały winny posiadać certyfikaty na znak bezpieczeństwa wskazujący, że zapewniono zgodność z kryteriami określonymi na podstawie norm, aprobat technicznych</w:t>
      </w:r>
      <w:r w:rsidR="00A06856" w:rsidRPr="00705420">
        <w:rPr>
          <w:rFonts w:ascii="Arial" w:hAnsi="Arial" w:cs="Arial"/>
          <w:spacing w:val="3"/>
        </w:rPr>
        <w:t xml:space="preserve"> i atestów higienicznych</w:t>
      </w:r>
      <w:r w:rsidRPr="00705420">
        <w:rPr>
          <w:rFonts w:ascii="Arial" w:hAnsi="Arial" w:cs="Arial"/>
          <w:spacing w:val="3"/>
        </w:rPr>
        <w:t xml:space="preserve"> oraz właściwych przepisów </w:t>
      </w:r>
      <w:r w:rsidR="00B211FB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i dokumentów technicznych. </w:t>
      </w:r>
    </w:p>
    <w:p w:rsidR="00415C29" w:rsidRPr="00705420" w:rsidRDefault="006A1B31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</w:t>
      </w:r>
      <w:r w:rsidR="00415C29" w:rsidRPr="00705420">
        <w:rPr>
          <w:rFonts w:ascii="Arial" w:hAnsi="Arial" w:cs="Arial"/>
        </w:rPr>
        <w:t>po zakończeniu wszystkich robót wyda oświadczenie o</w:t>
      </w:r>
      <w:r w:rsidR="00934543" w:rsidRPr="00705420">
        <w:rPr>
          <w:rFonts w:ascii="Arial" w:hAnsi="Arial" w:cs="Arial"/>
        </w:rPr>
        <w:t> </w:t>
      </w:r>
      <w:r w:rsidR="00CA63A9" w:rsidRPr="00705420">
        <w:rPr>
          <w:rFonts w:ascii="Arial" w:hAnsi="Arial" w:cs="Arial"/>
        </w:rPr>
        <w:t>wbudowaniu materiałów zgodnych</w:t>
      </w:r>
      <w:r w:rsidR="00415C29" w:rsidRPr="00705420">
        <w:rPr>
          <w:rFonts w:ascii="Arial" w:hAnsi="Arial" w:cs="Arial"/>
        </w:rPr>
        <w:t xml:space="preserve"> z odpowiednimi polskimi normami, certyfikatami.</w:t>
      </w:r>
    </w:p>
    <w:p w:rsidR="00CA40FF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</w:t>
      </w:r>
      <w:r w:rsidR="00AE67C6" w:rsidRPr="00705420">
        <w:rPr>
          <w:rFonts w:ascii="Arial" w:hAnsi="Arial" w:cs="Arial"/>
          <w:b/>
          <w:bCs/>
          <w:spacing w:val="-10"/>
        </w:rPr>
        <w:t>.</w:t>
      </w:r>
      <w:r w:rsidR="00934543" w:rsidRPr="00705420">
        <w:rPr>
          <w:rFonts w:ascii="Arial" w:hAnsi="Arial" w:cs="Arial"/>
          <w:b/>
          <w:bCs/>
        </w:rPr>
        <w:t xml:space="preserve"> </w:t>
      </w:r>
      <w:r w:rsidR="00AE67C6"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7478D9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CF388F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</w:t>
      </w:r>
      <w:r w:rsidR="00934543" w:rsidRPr="00705420">
        <w:rPr>
          <w:rFonts w:ascii="Arial" w:hAnsi="Arial" w:cs="Arial"/>
          <w:spacing w:val="-2"/>
        </w:rPr>
        <w:t>;</w:t>
      </w:r>
    </w:p>
    <w:p w:rsidR="00AE67C6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</w:t>
      </w:r>
      <w:r w:rsidR="00934543" w:rsidRPr="00705420">
        <w:rPr>
          <w:rFonts w:ascii="Arial" w:hAnsi="Arial" w:cs="Arial"/>
          <w:spacing w:val="-3"/>
        </w:rPr>
        <w:t>;</w:t>
      </w:r>
    </w:p>
    <w:p w:rsidR="00077EBF" w:rsidRPr="00705420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</w:t>
      </w:r>
      <w:r w:rsidR="00934543" w:rsidRPr="00705420">
        <w:rPr>
          <w:rFonts w:ascii="Arial" w:hAnsi="Arial" w:cs="Arial"/>
          <w:spacing w:val="-2"/>
        </w:rPr>
        <w:t>.</w:t>
      </w:r>
    </w:p>
    <w:p w:rsidR="005F0D24" w:rsidRPr="00705420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 xml:space="preserve">Ad a) </w:t>
      </w:r>
      <w:r w:rsidR="00AE67C6" w:rsidRPr="00705420">
        <w:rPr>
          <w:rFonts w:ascii="Arial" w:hAnsi="Arial" w:cs="Arial"/>
          <w:b/>
          <w:bCs/>
          <w:spacing w:val="-7"/>
        </w:rPr>
        <w:t>Odbiór robót zanikających.</w:t>
      </w:r>
    </w:p>
    <w:p w:rsidR="008114F3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705420">
        <w:rPr>
          <w:rFonts w:ascii="Arial" w:hAnsi="Arial" w:cs="Arial"/>
        </w:rPr>
        <w:t>t</w:t>
      </w:r>
      <w:r w:rsidRPr="00705420">
        <w:rPr>
          <w:rFonts w:ascii="Arial" w:hAnsi="Arial" w:cs="Arial"/>
        </w:rPr>
        <w:t xml:space="preserve"> i poprawek bez hamowania ogólnego </w:t>
      </w:r>
      <w:r w:rsidRPr="00705420">
        <w:rPr>
          <w:rFonts w:ascii="Arial" w:hAnsi="Arial" w:cs="Arial"/>
          <w:spacing w:val="2"/>
        </w:rPr>
        <w:t xml:space="preserve">postępu robót. Gotowość zgłasza </w:t>
      </w:r>
      <w:r w:rsidR="0008729D">
        <w:rPr>
          <w:rFonts w:ascii="Arial" w:hAnsi="Arial" w:cs="Arial"/>
          <w:spacing w:val="2"/>
        </w:rPr>
        <w:t>Kierownik robót</w:t>
      </w:r>
      <w:r w:rsidRPr="00705420">
        <w:rPr>
          <w:rFonts w:ascii="Arial" w:hAnsi="Arial" w:cs="Arial"/>
          <w:spacing w:val="2"/>
        </w:rPr>
        <w:t xml:space="preserve"> </w:t>
      </w:r>
      <w:r w:rsidR="00934543" w:rsidRPr="00705420">
        <w:rPr>
          <w:rFonts w:ascii="Arial" w:hAnsi="Arial" w:cs="Arial"/>
          <w:spacing w:val="2"/>
        </w:rPr>
        <w:t>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</w:t>
      </w:r>
      <w:r w:rsidR="000E7D90" w:rsidRPr="00705420">
        <w:rPr>
          <w:rFonts w:ascii="Arial" w:hAnsi="Arial" w:cs="Arial"/>
          <w:spacing w:val="6"/>
        </w:rPr>
        <w:t>pisemnego zawiadomienia</w:t>
      </w:r>
      <w:r w:rsidRPr="00705420">
        <w:rPr>
          <w:rFonts w:ascii="Arial" w:hAnsi="Arial" w:cs="Arial"/>
        </w:rPr>
        <w:t xml:space="preserve">. </w:t>
      </w:r>
      <w:r w:rsidR="00B215A2" w:rsidRPr="00705420">
        <w:rPr>
          <w:rFonts w:ascii="Arial" w:hAnsi="Arial" w:cs="Arial"/>
        </w:rPr>
        <w:t>Odbioru robót zanikających dokona</w:t>
      </w:r>
      <w:r w:rsidRPr="00705420">
        <w:rPr>
          <w:rFonts w:ascii="Arial" w:hAnsi="Arial" w:cs="Arial"/>
        </w:rPr>
        <w:t xml:space="preserve">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</w:t>
      </w:r>
      <w:r w:rsidR="00B215A2" w:rsidRPr="00705420">
        <w:rPr>
          <w:rFonts w:ascii="Arial" w:hAnsi="Arial" w:cs="Arial"/>
          <w:spacing w:val="-2"/>
        </w:rPr>
        <w:t>ancje i zasady odbioru podane w </w:t>
      </w:r>
      <w:r w:rsidRPr="00705420">
        <w:rPr>
          <w:rFonts w:ascii="Arial" w:hAnsi="Arial" w:cs="Arial"/>
          <w:spacing w:val="-2"/>
        </w:rPr>
        <w:t>dokumentach umownych.</w:t>
      </w:r>
    </w:p>
    <w:p w:rsidR="00AE67C6" w:rsidRPr="00705420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="00AE67C6" w:rsidRPr="00705420">
        <w:rPr>
          <w:rFonts w:ascii="Arial" w:hAnsi="Arial" w:cs="Arial"/>
          <w:b/>
          <w:bCs/>
          <w:spacing w:val="-8"/>
        </w:rPr>
        <w:t>Odbiór końcowy.</w:t>
      </w:r>
    </w:p>
    <w:p w:rsidR="00AE67C6" w:rsidRPr="00705420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="00ED0288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</w:t>
      </w:r>
      <w:r w:rsidR="00FC0671">
        <w:rPr>
          <w:rFonts w:ascii="Arial" w:hAnsi="Arial" w:cs="Arial"/>
        </w:rPr>
        <w:t>Robót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2"/>
        </w:rPr>
        <w:t xml:space="preserve"> </w:t>
      </w:r>
      <w:r w:rsidR="00B211FB" w:rsidRPr="00705420">
        <w:rPr>
          <w:rFonts w:ascii="Arial" w:hAnsi="Arial" w:cs="Arial"/>
          <w:spacing w:val="2"/>
        </w:rPr>
        <w:br/>
      </w:r>
      <w:r w:rsidRPr="00705420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</w:t>
      </w:r>
      <w:r w:rsidRPr="00705420">
        <w:rPr>
          <w:rFonts w:ascii="Arial" w:hAnsi="Arial" w:cs="Arial"/>
          <w:spacing w:val="2"/>
        </w:rPr>
        <w:lastRenderedPageBreak/>
        <w:t xml:space="preserve">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>podstawie przedłożonych dokumentów, wy</w:t>
      </w:r>
      <w:r w:rsidR="00B215A2" w:rsidRPr="00705420">
        <w:rPr>
          <w:rFonts w:ascii="Arial" w:hAnsi="Arial" w:cs="Arial"/>
          <w:spacing w:val="1"/>
        </w:rPr>
        <w:t xml:space="preserve">ników badań i pomiarów, ocenie </w:t>
      </w:r>
      <w:r w:rsidRPr="00705420">
        <w:rPr>
          <w:rFonts w:ascii="Arial" w:hAnsi="Arial" w:cs="Arial"/>
          <w:spacing w:val="1"/>
        </w:rPr>
        <w:t xml:space="preserve">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>ko</w:t>
      </w:r>
      <w:r w:rsidR="00B215A2" w:rsidRPr="00705420">
        <w:rPr>
          <w:rFonts w:ascii="Arial" w:hAnsi="Arial" w:cs="Arial"/>
          <w:spacing w:val="1"/>
        </w:rPr>
        <w:t>ńcowego komisja zapoznaje się z </w:t>
      </w:r>
      <w:r w:rsidRPr="00705420">
        <w:rPr>
          <w:rFonts w:ascii="Arial" w:hAnsi="Arial" w:cs="Arial"/>
          <w:spacing w:val="1"/>
        </w:rPr>
        <w:t xml:space="preserve">realizacją ustaleń przyjętych w trakcie odbiorów robót </w:t>
      </w:r>
      <w:r w:rsidRPr="00705420">
        <w:rPr>
          <w:rFonts w:ascii="Arial" w:hAnsi="Arial" w:cs="Arial"/>
        </w:rPr>
        <w:t xml:space="preserve">zanikających i ulegających zakryciu, zwłaszcza w okresie wykonywania robót </w:t>
      </w:r>
      <w:r w:rsidR="00926301" w:rsidRPr="00705420">
        <w:rPr>
          <w:rFonts w:ascii="Arial" w:hAnsi="Arial" w:cs="Arial"/>
        </w:rPr>
        <w:t>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>technic</w:t>
      </w:r>
      <w:r w:rsidR="00B215A2" w:rsidRPr="00705420">
        <w:rPr>
          <w:rFonts w:ascii="Arial" w:hAnsi="Arial" w:cs="Arial"/>
          <w:spacing w:val="-2"/>
        </w:rPr>
        <w:t>znej, komisja dokonuje potrąceń</w:t>
      </w:r>
      <w:r w:rsidRPr="00705420">
        <w:rPr>
          <w:rFonts w:ascii="Arial" w:hAnsi="Arial" w:cs="Arial"/>
          <w:spacing w:val="-2"/>
        </w:rPr>
        <w:t xml:space="preserve">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705420">
        <w:rPr>
          <w:rFonts w:ascii="Arial" w:hAnsi="Arial" w:cs="Arial"/>
          <w:spacing w:val="1"/>
        </w:rPr>
        <w:br/>
      </w:r>
      <w:r w:rsidRPr="00705420">
        <w:rPr>
          <w:rFonts w:ascii="Arial" w:hAnsi="Arial" w:cs="Arial"/>
          <w:spacing w:val="1"/>
        </w:rPr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B215A2" w:rsidRPr="00705420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</w:t>
      </w:r>
      <w:r w:rsidR="00926301" w:rsidRPr="00705420">
        <w:rPr>
          <w:rFonts w:ascii="Arial" w:hAnsi="Arial" w:cs="Arial"/>
          <w:spacing w:val="5"/>
        </w:rPr>
        <w:t>godności wbudowanych materiałów</w:t>
      </w:r>
      <w:r w:rsidR="00B211FB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godnych</w:t>
      </w:r>
      <w:r w:rsidR="00B215A2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 programem zapewnienia jakości i specyfikacją techniczną</w:t>
      </w:r>
      <w:r w:rsidR="00B215A2" w:rsidRPr="00705420">
        <w:rPr>
          <w:rFonts w:ascii="Arial" w:hAnsi="Arial" w:cs="Arial"/>
          <w:spacing w:val="5"/>
        </w:rPr>
        <w:t>.</w:t>
      </w:r>
    </w:p>
    <w:p w:rsidR="00B215A2" w:rsidRPr="00705420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="00AE67C6" w:rsidRPr="00705420">
        <w:rPr>
          <w:rFonts w:ascii="Arial" w:hAnsi="Arial" w:cs="Arial"/>
          <w:b/>
        </w:rPr>
        <w:t>Odbiór pogwarancyjny.</w:t>
      </w:r>
    </w:p>
    <w:p w:rsidR="007478D9" w:rsidRPr="00705420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="00B211FB" w:rsidRPr="00705420">
        <w:rPr>
          <w:rFonts w:ascii="Arial" w:hAnsi="Arial" w:cs="Arial"/>
          <w:spacing w:val="-1"/>
        </w:rPr>
        <w:br/>
      </w:r>
      <w:r w:rsidR="00B211FB" w:rsidRPr="00705420">
        <w:rPr>
          <w:rFonts w:ascii="Arial" w:hAnsi="Arial" w:cs="Arial"/>
          <w:spacing w:val="1"/>
        </w:rPr>
        <w:t xml:space="preserve">z </w:t>
      </w:r>
      <w:r w:rsidRPr="00705420">
        <w:rPr>
          <w:rFonts w:ascii="Arial" w:hAnsi="Arial" w:cs="Arial"/>
          <w:spacing w:val="1"/>
        </w:rPr>
        <w:t xml:space="preserve">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3C2F4A" w:rsidRPr="00705420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>11</w:t>
      </w:r>
      <w:r w:rsidR="00A77166" w:rsidRPr="00705420">
        <w:rPr>
          <w:rFonts w:ascii="Arial" w:hAnsi="Arial" w:cs="Arial"/>
          <w:b/>
          <w:bCs/>
          <w:iCs/>
          <w:spacing w:val="8"/>
        </w:rPr>
        <w:t>.</w:t>
      </w:r>
      <w:r w:rsidR="008114F3" w:rsidRPr="00705420">
        <w:rPr>
          <w:rFonts w:ascii="Arial" w:hAnsi="Arial" w:cs="Arial"/>
          <w:b/>
          <w:bCs/>
          <w:iCs/>
          <w:spacing w:val="8"/>
        </w:rPr>
        <w:t xml:space="preserve"> Dokumenty od</w:t>
      </w:r>
      <w:r w:rsidR="008B1B99" w:rsidRPr="00705420">
        <w:rPr>
          <w:rFonts w:ascii="Arial" w:hAnsi="Arial" w:cs="Arial"/>
          <w:b/>
          <w:bCs/>
          <w:iCs/>
          <w:spacing w:val="8"/>
        </w:rPr>
        <w:t>niesienia</w:t>
      </w:r>
      <w:r w:rsidR="003C2F4A" w:rsidRPr="00705420">
        <w:rPr>
          <w:rFonts w:ascii="Arial" w:hAnsi="Arial" w:cs="Arial"/>
          <w:b/>
          <w:bCs/>
          <w:iCs/>
          <w:spacing w:val="8"/>
        </w:rPr>
        <w:t xml:space="preserve"> </w:t>
      </w:r>
    </w:p>
    <w:p w:rsidR="00EB26BC" w:rsidRPr="00705420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8B1B99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>Umowa zawarta pomiędzy Wykonawcą a Zamawiającym zatwierdzona przez Zamawiającego</w:t>
      </w:r>
      <w:r w:rsidR="00B215A2" w:rsidRPr="00705420">
        <w:rPr>
          <w:rFonts w:ascii="Arial" w:hAnsi="Arial" w:cs="Arial"/>
        </w:rPr>
        <w:t>;</w:t>
      </w:r>
      <w:r w:rsidR="00E65D90" w:rsidRPr="00705420">
        <w:rPr>
          <w:rFonts w:ascii="Arial" w:hAnsi="Arial" w:cs="Arial"/>
        </w:rPr>
        <w:t xml:space="preserve">      </w:t>
      </w:r>
    </w:p>
    <w:p w:rsidR="008267E2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</w:t>
      </w:r>
      <w:r w:rsidR="00BA6B37" w:rsidRPr="00705420">
        <w:rPr>
          <w:rFonts w:ascii="Arial" w:hAnsi="Arial" w:cs="Arial"/>
        </w:rPr>
        <w:t>w</w:t>
      </w:r>
      <w:r w:rsidRPr="00705420">
        <w:rPr>
          <w:rFonts w:ascii="Arial" w:hAnsi="Arial" w:cs="Arial"/>
        </w:rPr>
        <w:t xml:space="preserve">prowadzone w trakcie trwania inwestycji. </w:t>
      </w:r>
    </w:p>
    <w:p w:rsidR="00CA40FF" w:rsidRPr="00705420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2</w:t>
      </w:r>
      <w:r w:rsidR="00547D88" w:rsidRPr="00705420">
        <w:rPr>
          <w:rFonts w:ascii="Arial" w:hAnsi="Arial" w:cs="Arial"/>
          <w:b/>
          <w:bCs/>
        </w:rPr>
        <w:t>. Gwarancja.</w:t>
      </w:r>
    </w:p>
    <w:p w:rsidR="00547D88" w:rsidRPr="00705420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>W</w:t>
      </w:r>
      <w:r w:rsidR="005F7737" w:rsidRPr="00705420">
        <w:rPr>
          <w:rFonts w:ascii="Arial" w:hAnsi="Arial" w:cs="Arial"/>
        </w:rPr>
        <w:t>ymagana</w:t>
      </w:r>
      <w:r w:rsidR="0025789C" w:rsidRPr="00705420">
        <w:rPr>
          <w:rFonts w:ascii="Arial" w:hAnsi="Arial" w:cs="Arial"/>
        </w:rPr>
        <w:t xml:space="preserve"> gwarancja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 xml:space="preserve">na </w:t>
      </w:r>
      <w:r w:rsidR="00B161C4" w:rsidRPr="00705420">
        <w:rPr>
          <w:rFonts w:ascii="Arial" w:hAnsi="Arial" w:cs="Arial"/>
        </w:rPr>
        <w:t xml:space="preserve">roboty </w:t>
      </w:r>
      <w:r w:rsidR="00B215A2" w:rsidRPr="00705420">
        <w:rPr>
          <w:rFonts w:ascii="Arial" w:hAnsi="Arial" w:cs="Arial"/>
        </w:rPr>
        <w:t xml:space="preserve">- </w:t>
      </w:r>
      <w:r w:rsidR="00937772" w:rsidRPr="00705420">
        <w:rPr>
          <w:rFonts w:ascii="Arial" w:hAnsi="Arial" w:cs="Arial"/>
        </w:rPr>
        <w:t>5</w:t>
      </w:r>
      <w:r w:rsidR="0025789C" w:rsidRPr="00705420">
        <w:rPr>
          <w:rFonts w:ascii="Arial" w:hAnsi="Arial" w:cs="Arial"/>
        </w:rPr>
        <w:t xml:space="preserve"> </w:t>
      </w:r>
      <w:r w:rsidR="00937772" w:rsidRPr="00705420">
        <w:rPr>
          <w:rFonts w:ascii="Arial" w:hAnsi="Arial" w:cs="Arial"/>
        </w:rPr>
        <w:t>lat</w:t>
      </w:r>
      <w:r w:rsidR="0025789C" w:rsidRPr="00705420">
        <w:rPr>
          <w:rFonts w:ascii="Arial" w:hAnsi="Arial" w:cs="Arial"/>
        </w:rPr>
        <w:t>.</w:t>
      </w:r>
    </w:p>
    <w:p w:rsidR="00CA40FF" w:rsidRPr="00705420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</w:t>
      </w:r>
      <w:r w:rsidR="001F5673" w:rsidRPr="00705420">
        <w:rPr>
          <w:rFonts w:ascii="Arial" w:hAnsi="Arial" w:cs="Arial"/>
          <w:b/>
          <w:bCs/>
        </w:rPr>
        <w:t>3</w:t>
      </w:r>
      <w:r w:rsidR="00142057" w:rsidRPr="00705420">
        <w:rPr>
          <w:rFonts w:ascii="Arial" w:hAnsi="Arial" w:cs="Arial"/>
          <w:b/>
          <w:bCs/>
        </w:rPr>
        <w:t>. Podstawa płatności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</w:t>
      </w:r>
      <w:r w:rsidR="00C82B17" w:rsidRPr="00705420">
        <w:rPr>
          <w:rFonts w:ascii="Arial" w:hAnsi="Arial" w:cs="Arial"/>
          <w:iCs/>
        </w:rPr>
        <w:t>na przez Wykonawcę</w:t>
      </w:r>
      <w:r w:rsidRPr="00705420">
        <w:rPr>
          <w:rFonts w:ascii="Arial" w:hAnsi="Arial" w:cs="Arial"/>
          <w:iCs/>
        </w:rPr>
        <w:t xml:space="preserve"> na podstawie przedmiaru robót i zakresu robót określonego w punkci</w:t>
      </w:r>
      <w:r w:rsidR="0025789C" w:rsidRPr="00705420">
        <w:rPr>
          <w:rFonts w:ascii="Arial" w:hAnsi="Arial" w:cs="Arial"/>
          <w:iCs/>
        </w:rPr>
        <w:t>e 1.</w:t>
      </w:r>
      <w:r w:rsidR="00DA2BD3" w:rsidRPr="00705420">
        <w:rPr>
          <w:rFonts w:ascii="Arial" w:hAnsi="Arial" w:cs="Arial"/>
          <w:iCs/>
        </w:rPr>
        <w:t xml:space="preserve"> niniejszej </w:t>
      </w:r>
      <w:proofErr w:type="spellStart"/>
      <w:r w:rsidR="00DA2BD3" w:rsidRPr="00705420">
        <w:rPr>
          <w:rFonts w:ascii="Arial" w:hAnsi="Arial" w:cs="Arial"/>
          <w:iCs/>
        </w:rPr>
        <w:t>STWiORR</w:t>
      </w:r>
      <w:proofErr w:type="spellEnd"/>
      <w:r w:rsidR="00B215A2" w:rsidRPr="00705420">
        <w:rPr>
          <w:rFonts w:ascii="Arial" w:hAnsi="Arial" w:cs="Arial"/>
          <w:iCs/>
        </w:rPr>
        <w:t>;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 w:rsidRPr="00705420">
        <w:rPr>
          <w:rFonts w:ascii="Arial" w:hAnsi="Arial" w:cs="Arial"/>
          <w:iCs/>
        </w:rPr>
        <w:t>e do należytego wykonania robót;</w:t>
      </w:r>
    </w:p>
    <w:p w:rsidR="00392642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</w:t>
      </w:r>
      <w:r w:rsidR="00FC2641" w:rsidRPr="00705420">
        <w:rPr>
          <w:rFonts w:ascii="Arial" w:hAnsi="Arial" w:cs="Arial"/>
          <w:iCs/>
        </w:rPr>
        <w:t xml:space="preserve"> </w:t>
      </w:r>
      <w:r w:rsidRPr="00705420">
        <w:rPr>
          <w:rFonts w:ascii="Arial" w:hAnsi="Arial" w:cs="Arial"/>
          <w:iCs/>
        </w:rPr>
        <w:t>robót bez wad i usterek.</w:t>
      </w:r>
    </w:p>
    <w:p w:rsidR="00CA40FF" w:rsidRPr="00705420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</w:t>
      </w:r>
      <w:r w:rsidR="001F5673" w:rsidRPr="00705420">
        <w:rPr>
          <w:rFonts w:ascii="Arial" w:hAnsi="Arial" w:cs="Arial"/>
          <w:b/>
          <w:iCs/>
          <w:spacing w:val="2"/>
        </w:rPr>
        <w:t>4</w:t>
      </w:r>
      <w:r w:rsidRPr="00705420">
        <w:rPr>
          <w:rFonts w:ascii="Arial" w:hAnsi="Arial" w:cs="Arial"/>
          <w:b/>
          <w:iCs/>
          <w:spacing w:val="2"/>
        </w:rPr>
        <w:t>.</w:t>
      </w:r>
      <w:r w:rsidR="00EB26BC" w:rsidRPr="00705420">
        <w:rPr>
          <w:rFonts w:ascii="Arial" w:hAnsi="Arial" w:cs="Arial"/>
          <w:b/>
          <w:iCs/>
          <w:spacing w:val="2"/>
        </w:rPr>
        <w:t xml:space="preserve"> Ważniejsze normy i przepisy:</w:t>
      </w:r>
    </w:p>
    <w:p w:rsidR="008C46A6" w:rsidRPr="00705420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="00077EBF" w:rsidRPr="00705420">
        <w:rPr>
          <w:rFonts w:ascii="Arial" w:hAnsi="Arial" w:cs="Arial"/>
          <w:spacing w:val="1"/>
        </w:rPr>
        <w:br/>
        <w:t xml:space="preserve">i </w:t>
      </w:r>
      <w:r w:rsidRPr="00705420">
        <w:rPr>
          <w:rFonts w:ascii="Arial" w:hAnsi="Arial" w:cs="Arial"/>
          <w:spacing w:val="1"/>
        </w:rPr>
        <w:t>normami dotyczącymi poszczególnych rodzajów robót</w:t>
      </w:r>
      <w:r w:rsidR="0030115E" w:rsidRPr="00705420">
        <w:rPr>
          <w:rFonts w:ascii="Arial" w:hAnsi="Arial" w:cs="Arial"/>
          <w:spacing w:val="1"/>
        </w:rPr>
        <w:t>, oraz</w:t>
      </w:r>
      <w:r w:rsidR="00156D4C" w:rsidRPr="00705420">
        <w:rPr>
          <w:rFonts w:ascii="Arial" w:hAnsi="Arial" w:cs="Arial"/>
          <w:b/>
          <w:i/>
          <w:spacing w:val="1"/>
        </w:rPr>
        <w:t xml:space="preserve"> </w:t>
      </w:r>
      <w:r w:rsidR="008C46A6" w:rsidRPr="00705420">
        <w:rPr>
          <w:rFonts w:ascii="Arial" w:hAnsi="Arial" w:cs="Arial"/>
          <w:spacing w:val="1"/>
        </w:rPr>
        <w:t xml:space="preserve">zgodnie z przepisami: </w:t>
      </w:r>
    </w:p>
    <w:p w:rsidR="008C46A6" w:rsidRPr="00705420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Ustawy </w:t>
      </w:r>
      <w:r w:rsidR="008C46A6" w:rsidRPr="00705420">
        <w:rPr>
          <w:rFonts w:ascii="Arial" w:hAnsi="Arial" w:cs="Arial"/>
          <w:spacing w:val="1"/>
        </w:rPr>
        <w:t>z dnia 07.07.1994r. Prawo Budowlane (</w:t>
      </w:r>
      <w:r w:rsidR="006A1B31">
        <w:rPr>
          <w:rFonts w:ascii="Arial" w:hAnsi="Arial" w:cs="Arial"/>
        </w:rPr>
        <w:t xml:space="preserve">Dz.U.2023.682 </w:t>
      </w:r>
      <w:proofErr w:type="spellStart"/>
      <w:r w:rsidR="006A1B31">
        <w:rPr>
          <w:rFonts w:ascii="Arial" w:hAnsi="Arial" w:cs="Arial"/>
        </w:rPr>
        <w:t>t.j</w:t>
      </w:r>
      <w:proofErr w:type="spellEnd"/>
      <w:r w:rsidR="006A1B31">
        <w:rPr>
          <w:rFonts w:ascii="Arial" w:hAnsi="Arial" w:cs="Arial"/>
        </w:rPr>
        <w:t>.</w:t>
      </w:r>
      <w:r w:rsidR="008C46A6" w:rsidRPr="00705420">
        <w:rPr>
          <w:rFonts w:ascii="Arial" w:hAnsi="Arial" w:cs="Arial"/>
          <w:spacing w:val="1"/>
        </w:rPr>
        <w:t>);</w:t>
      </w:r>
    </w:p>
    <w:p w:rsidR="00415C29" w:rsidRPr="00705420" w:rsidRDefault="008C46A6" w:rsidP="008C46A6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</w:t>
      </w:r>
      <w:r w:rsidR="00415C29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 dnia 1</w:t>
      </w:r>
      <w:r w:rsidR="00E43D37" w:rsidRPr="00705420">
        <w:rPr>
          <w:rFonts w:ascii="Arial" w:hAnsi="Arial" w:cs="Arial"/>
        </w:rPr>
        <w:t>6</w:t>
      </w:r>
      <w:r w:rsidRPr="00705420">
        <w:rPr>
          <w:rFonts w:ascii="Arial" w:hAnsi="Arial" w:cs="Arial"/>
        </w:rPr>
        <w:t xml:space="preserve">.04.2004r. </w:t>
      </w:r>
      <w:r w:rsidR="00415C29" w:rsidRPr="00705420">
        <w:rPr>
          <w:rFonts w:ascii="Arial" w:hAnsi="Arial" w:cs="Arial"/>
        </w:rPr>
        <w:t>o wyrobach budowlanych (</w:t>
      </w:r>
      <w:r w:rsidR="006A1B31">
        <w:rPr>
          <w:rFonts w:ascii="Arial" w:hAnsi="Arial" w:cs="Arial"/>
        </w:rPr>
        <w:t xml:space="preserve">Dz.U.2021.1213 </w:t>
      </w:r>
      <w:proofErr w:type="spellStart"/>
      <w:r w:rsidR="006A1B31">
        <w:rPr>
          <w:rFonts w:ascii="Arial" w:hAnsi="Arial" w:cs="Arial"/>
        </w:rPr>
        <w:t>t.j</w:t>
      </w:r>
      <w:proofErr w:type="spellEnd"/>
      <w:r w:rsidR="006A1B31">
        <w:rPr>
          <w:rFonts w:ascii="Arial" w:hAnsi="Arial" w:cs="Arial"/>
        </w:rPr>
        <w:t>.</w:t>
      </w:r>
      <w:r w:rsidRPr="00705420">
        <w:rPr>
          <w:rFonts w:ascii="Arial" w:hAnsi="Arial" w:cs="Arial"/>
        </w:rPr>
        <w:t>);</w:t>
      </w:r>
    </w:p>
    <w:p w:rsidR="008C46A6" w:rsidRPr="00705420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</w:t>
      </w:r>
      <w:r w:rsidR="00415C29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 xml:space="preserve">z dnia 24.08.1991r. </w:t>
      </w:r>
      <w:r w:rsidR="00415C29" w:rsidRPr="00705420">
        <w:rPr>
          <w:rFonts w:ascii="Arial" w:hAnsi="Arial" w:cs="Arial"/>
          <w:color w:val="auto"/>
        </w:rPr>
        <w:t>o ochronie przeciwpożarowej (</w:t>
      </w:r>
      <w:r w:rsidR="006A1B31">
        <w:rPr>
          <w:rFonts w:ascii="Arial" w:hAnsi="Arial" w:cs="Arial"/>
          <w:color w:val="auto"/>
        </w:rPr>
        <w:t xml:space="preserve">Dz.U.2022.0.2057 </w:t>
      </w:r>
      <w:proofErr w:type="spellStart"/>
      <w:r w:rsidR="006A1B31">
        <w:rPr>
          <w:rFonts w:ascii="Arial" w:hAnsi="Arial" w:cs="Arial"/>
          <w:color w:val="auto"/>
        </w:rPr>
        <w:t>t.j</w:t>
      </w:r>
      <w:proofErr w:type="spellEnd"/>
      <w:r w:rsidR="006A1B31">
        <w:rPr>
          <w:rFonts w:ascii="Arial" w:hAnsi="Arial" w:cs="Arial"/>
          <w:color w:val="auto"/>
        </w:rPr>
        <w:t>.</w:t>
      </w:r>
      <w:r w:rsidR="00FC2641" w:rsidRPr="00705420">
        <w:rPr>
          <w:rFonts w:ascii="Arial" w:hAnsi="Arial" w:cs="Arial"/>
          <w:color w:val="auto"/>
        </w:rPr>
        <w:t>)</w:t>
      </w:r>
      <w:r w:rsidRPr="00705420">
        <w:rPr>
          <w:rFonts w:ascii="Arial" w:hAnsi="Arial" w:cs="Arial"/>
          <w:color w:val="auto"/>
        </w:rPr>
        <w:t>;</w:t>
      </w:r>
    </w:p>
    <w:p w:rsidR="008C46A6" w:rsidRPr="00705420" w:rsidRDefault="000B7143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</w:t>
      </w:r>
      <w:r w:rsidR="00B94A0C" w:rsidRPr="00705420">
        <w:rPr>
          <w:rFonts w:ascii="Arial" w:hAnsi="Arial" w:cs="Arial"/>
          <w:color w:val="auto"/>
        </w:rPr>
        <w:t>………………………………………………………………………………………</w:t>
      </w:r>
    </w:p>
    <w:p w:rsidR="00B94A0C" w:rsidRPr="00705420" w:rsidRDefault="00B94A0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CF6C01" w:rsidRPr="00705420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705420">
        <w:rPr>
          <w:rFonts w:ascii="Arial" w:hAnsi="Arial" w:cs="Arial"/>
          <w:b/>
        </w:rPr>
        <w:br/>
      </w:r>
      <w:r w:rsidRPr="00705420">
        <w:rPr>
          <w:rFonts w:ascii="Arial" w:hAnsi="Arial" w:cs="Arial"/>
          <w:b/>
        </w:rPr>
        <w:t>z obowiązku wykonania robót z warunkami w nich zaw</w:t>
      </w:r>
      <w:r w:rsidR="00FC2641" w:rsidRPr="00705420">
        <w:rPr>
          <w:rFonts w:ascii="Arial" w:hAnsi="Arial" w:cs="Arial"/>
          <w:b/>
        </w:rPr>
        <w:t>artymi</w:t>
      </w:r>
      <w:r w:rsidR="00DA253D" w:rsidRPr="00705420">
        <w:rPr>
          <w:rFonts w:ascii="Arial" w:hAnsi="Arial" w:cs="Arial"/>
          <w:b/>
        </w:rPr>
        <w:t>.</w:t>
      </w:r>
    </w:p>
    <w:p w:rsidR="002741C2" w:rsidRPr="00705420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</w:t>
      </w:r>
      <w:r w:rsidR="00D8714D" w:rsidRPr="00705420">
        <w:rPr>
          <w:rFonts w:ascii="Arial" w:hAnsi="Arial" w:cs="Arial"/>
        </w:rPr>
        <w:t xml:space="preserve">orządził: </w:t>
      </w:r>
      <w:r w:rsidR="002741C2" w:rsidRPr="00705420">
        <w:rPr>
          <w:rFonts w:ascii="Arial" w:hAnsi="Arial" w:cs="Arial"/>
        </w:rPr>
        <w:t xml:space="preserve"> </w:t>
      </w:r>
      <w:r w:rsidR="004003DA">
        <w:rPr>
          <w:rFonts w:ascii="Arial" w:hAnsi="Arial" w:cs="Arial"/>
        </w:rPr>
        <w:t>Małgorzata Rolka</w:t>
      </w:r>
    </w:p>
    <w:p w:rsidR="000B7143" w:rsidRPr="000B7143" w:rsidRDefault="000B7143" w:rsidP="00F93A6B">
      <w:pPr>
        <w:suppressAutoHyphens/>
        <w:ind w:left="0"/>
        <w:jc w:val="left"/>
        <w:rPr>
          <w:rFonts w:ascii="Arial" w:hAnsi="Arial" w:cs="Arial"/>
          <w:sz w:val="16"/>
          <w:szCs w:val="16"/>
        </w:rPr>
      </w:pPr>
    </w:p>
    <w:p w:rsidR="00D8714D" w:rsidRPr="00705420" w:rsidRDefault="00E905A2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</w:t>
      </w:r>
    </w:p>
    <w:p w:rsidR="009F410B" w:rsidRPr="00705420" w:rsidRDefault="000B7143" w:rsidP="009F410B">
      <w:pPr>
        <w:suppressAutoHyphens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705420" w:rsidRPr="00705420">
        <w:rPr>
          <w:rFonts w:ascii="Arial" w:hAnsi="Arial" w:cs="Arial"/>
        </w:rPr>
        <w:t xml:space="preserve"> </w:t>
      </w:r>
      <w:r w:rsidR="008C46A6" w:rsidRPr="00705420">
        <w:rPr>
          <w:rFonts w:ascii="Arial" w:hAnsi="Arial" w:cs="Arial"/>
        </w:rPr>
        <w:t>podp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F93A6B" w:rsidRPr="00705420">
        <w:rPr>
          <w:rFonts w:ascii="Arial" w:hAnsi="Arial" w:cs="Arial"/>
        </w:rPr>
        <w:t xml:space="preserve">                                                </w:t>
      </w:r>
    </w:p>
    <w:p w:rsidR="00A86F86" w:rsidRPr="00705420" w:rsidRDefault="00F7645A" w:rsidP="00F93A6B">
      <w:pPr>
        <w:suppressAutoHyphens/>
        <w:ind w:left="4247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="004F0D8F" w:rsidRPr="00705420">
        <w:rPr>
          <w:rFonts w:ascii="Arial" w:hAnsi="Arial" w:cs="Arial"/>
        </w:rPr>
        <w:t>……………………………………………………</w:t>
      </w:r>
    </w:p>
    <w:p w:rsidR="00EF5A5F" w:rsidRPr="00705420" w:rsidRDefault="00A86F86" w:rsidP="009F410B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705420" w:rsidRPr="00705420">
        <w:rPr>
          <w:rFonts w:ascii="Arial" w:hAnsi="Arial" w:cs="Arial"/>
        </w:rPr>
        <w:t xml:space="preserve">  </w:t>
      </w:r>
      <w:r w:rsidR="00F93A6B" w:rsidRPr="00705420">
        <w:rPr>
          <w:rFonts w:ascii="Arial" w:hAnsi="Arial" w:cs="Arial"/>
        </w:rPr>
        <w:t xml:space="preserve"> </w:t>
      </w:r>
      <w:r w:rsidR="00DD5D8B" w:rsidRPr="00705420">
        <w:rPr>
          <w:rFonts w:ascii="Arial" w:hAnsi="Arial" w:cs="Arial"/>
        </w:rPr>
        <w:t>podpis</w:t>
      </w:r>
      <w:r w:rsidR="00F93A6B" w:rsidRPr="00705420">
        <w:rPr>
          <w:rFonts w:ascii="Arial" w:hAnsi="Arial" w:cs="Arial"/>
        </w:rPr>
        <w:t xml:space="preserve"> </w:t>
      </w:r>
      <w:r w:rsidR="00D8714D" w:rsidRPr="00705420">
        <w:rPr>
          <w:rFonts w:ascii="Arial" w:hAnsi="Arial" w:cs="Arial"/>
        </w:rPr>
        <w:t>Dyrektor</w:t>
      </w:r>
      <w:r w:rsidR="00DD5D8B" w:rsidRPr="00705420">
        <w:rPr>
          <w:rFonts w:ascii="Arial" w:hAnsi="Arial" w:cs="Arial"/>
        </w:rPr>
        <w:t>a</w:t>
      </w:r>
      <w:r w:rsidR="00D8714D" w:rsidRPr="00705420">
        <w:rPr>
          <w:rFonts w:ascii="Arial" w:hAnsi="Arial" w:cs="Arial"/>
        </w:rPr>
        <w:t xml:space="preserve"> Jednostki</w:t>
      </w:r>
    </w:p>
    <w:sectPr w:rsidR="00EF5A5F" w:rsidRPr="00705420" w:rsidSect="003A0CA6">
      <w:headerReference w:type="default" r:id="rId12"/>
      <w:footerReference w:type="default" r:id="rId13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C3" w:rsidRDefault="00C62EC3" w:rsidP="00E660AF">
      <w:r>
        <w:separator/>
      </w:r>
    </w:p>
  </w:endnote>
  <w:endnote w:type="continuationSeparator" w:id="0">
    <w:p w:rsidR="00C62EC3" w:rsidRDefault="00C62EC3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C3" w:rsidRDefault="00ED01A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7FB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C3" w:rsidRDefault="00C62EC3" w:rsidP="00E660AF">
      <w:r>
        <w:separator/>
      </w:r>
    </w:p>
  </w:footnote>
  <w:footnote w:type="continuationSeparator" w:id="0">
    <w:p w:rsidR="00C62EC3" w:rsidRDefault="00C62EC3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C3" w:rsidRPr="005A7271" w:rsidRDefault="00C62EC3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C62EC3" w:rsidRPr="005A7271" w:rsidRDefault="00C62EC3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0E03DF6"/>
    <w:multiLevelType w:val="hybridMultilevel"/>
    <w:tmpl w:val="6EF8BF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0F375F94"/>
    <w:multiLevelType w:val="hybridMultilevel"/>
    <w:tmpl w:val="D7BE18A6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2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69E7"/>
    <w:multiLevelType w:val="hybridMultilevel"/>
    <w:tmpl w:val="B498A4C6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15"/>
  </w:num>
  <w:num w:numId="5">
    <w:abstractNumId w:val="2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3"/>
  </w:num>
  <w:num w:numId="11">
    <w:abstractNumId w:val="21"/>
  </w:num>
  <w:num w:numId="12">
    <w:abstractNumId w:val="18"/>
  </w:num>
  <w:num w:numId="13">
    <w:abstractNumId w:val="10"/>
  </w:num>
  <w:num w:numId="14">
    <w:abstractNumId w:val="23"/>
  </w:num>
  <w:num w:numId="15">
    <w:abstractNumId w:val="22"/>
  </w:num>
  <w:num w:numId="16">
    <w:abstractNumId w:val="12"/>
  </w:num>
  <w:num w:numId="17">
    <w:abstractNumId w:val="5"/>
  </w:num>
  <w:num w:numId="18">
    <w:abstractNumId w:val="16"/>
  </w:num>
  <w:num w:numId="19">
    <w:abstractNumId w:val="8"/>
  </w:num>
  <w:num w:numId="20">
    <w:abstractNumId w:val="24"/>
  </w:num>
  <w:num w:numId="21">
    <w:abstractNumId w:val="20"/>
  </w:num>
  <w:num w:numId="22">
    <w:abstractNumId w:val="19"/>
  </w:num>
  <w:num w:numId="23">
    <w:abstractNumId w:val="7"/>
  </w:num>
  <w:num w:numId="24">
    <w:abstractNumId w:val="9"/>
  </w:num>
  <w:num w:numId="25">
    <w:abstractNumId w:val="4"/>
  </w:num>
  <w:num w:numId="26">
    <w:abstractNumId w:val="1"/>
  </w:num>
  <w:num w:numId="27">
    <w:abstractNumId w:val="25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045C"/>
    <w:rsid w:val="00020C34"/>
    <w:rsid w:val="000224EA"/>
    <w:rsid w:val="000227FF"/>
    <w:rsid w:val="00022D10"/>
    <w:rsid w:val="00023A30"/>
    <w:rsid w:val="00025281"/>
    <w:rsid w:val="000308C8"/>
    <w:rsid w:val="000316D8"/>
    <w:rsid w:val="00031728"/>
    <w:rsid w:val="000323D6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190A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8729D"/>
    <w:rsid w:val="00091AF9"/>
    <w:rsid w:val="00093AF2"/>
    <w:rsid w:val="00093F0B"/>
    <w:rsid w:val="00097FE4"/>
    <w:rsid w:val="000A0EDE"/>
    <w:rsid w:val="000A2546"/>
    <w:rsid w:val="000A2E50"/>
    <w:rsid w:val="000A31F4"/>
    <w:rsid w:val="000A420C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6F1D"/>
    <w:rsid w:val="000B703C"/>
    <w:rsid w:val="000B7143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DA3"/>
    <w:rsid w:val="00100CBC"/>
    <w:rsid w:val="00100D41"/>
    <w:rsid w:val="00101B0D"/>
    <w:rsid w:val="00110694"/>
    <w:rsid w:val="00110ED5"/>
    <w:rsid w:val="001126ED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312EC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77017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3B4D"/>
    <w:rsid w:val="00197E2D"/>
    <w:rsid w:val="001A20F6"/>
    <w:rsid w:val="001A242B"/>
    <w:rsid w:val="001A2A1A"/>
    <w:rsid w:val="001A487A"/>
    <w:rsid w:val="001A7A48"/>
    <w:rsid w:val="001B0068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90"/>
    <w:rsid w:val="001E2C9D"/>
    <w:rsid w:val="001E3424"/>
    <w:rsid w:val="001E39FB"/>
    <w:rsid w:val="001E69F1"/>
    <w:rsid w:val="001E7F89"/>
    <w:rsid w:val="001F172E"/>
    <w:rsid w:val="001F2087"/>
    <w:rsid w:val="001F24D4"/>
    <w:rsid w:val="001F5673"/>
    <w:rsid w:val="001F72A6"/>
    <w:rsid w:val="00200EB3"/>
    <w:rsid w:val="002014DB"/>
    <w:rsid w:val="00203501"/>
    <w:rsid w:val="00203E32"/>
    <w:rsid w:val="00204501"/>
    <w:rsid w:val="0020562C"/>
    <w:rsid w:val="00211727"/>
    <w:rsid w:val="00216ACB"/>
    <w:rsid w:val="00216E9C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16E"/>
    <w:rsid w:val="0023473C"/>
    <w:rsid w:val="00235D36"/>
    <w:rsid w:val="00236F5A"/>
    <w:rsid w:val="002379E2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66573"/>
    <w:rsid w:val="00270387"/>
    <w:rsid w:val="00270630"/>
    <w:rsid w:val="00271E0B"/>
    <w:rsid w:val="002741C2"/>
    <w:rsid w:val="0027425B"/>
    <w:rsid w:val="00275041"/>
    <w:rsid w:val="0027684A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43E1"/>
    <w:rsid w:val="002959EE"/>
    <w:rsid w:val="00296520"/>
    <w:rsid w:val="002965BE"/>
    <w:rsid w:val="002A36CA"/>
    <w:rsid w:val="002A3809"/>
    <w:rsid w:val="002A41D7"/>
    <w:rsid w:val="002A66E9"/>
    <w:rsid w:val="002A77A1"/>
    <w:rsid w:val="002B0665"/>
    <w:rsid w:val="002B27EC"/>
    <w:rsid w:val="002B28DC"/>
    <w:rsid w:val="002B3F19"/>
    <w:rsid w:val="002B62B4"/>
    <w:rsid w:val="002B79C6"/>
    <w:rsid w:val="002B7CD7"/>
    <w:rsid w:val="002C127C"/>
    <w:rsid w:val="002C26E5"/>
    <w:rsid w:val="002C2D97"/>
    <w:rsid w:val="002C539A"/>
    <w:rsid w:val="002C7859"/>
    <w:rsid w:val="002D0965"/>
    <w:rsid w:val="002D56AF"/>
    <w:rsid w:val="002D6A72"/>
    <w:rsid w:val="002E15D9"/>
    <w:rsid w:val="002E17B0"/>
    <w:rsid w:val="002E2E93"/>
    <w:rsid w:val="002E5A2B"/>
    <w:rsid w:val="002E5B51"/>
    <w:rsid w:val="002E68B1"/>
    <w:rsid w:val="002E6EE3"/>
    <w:rsid w:val="002F0D5E"/>
    <w:rsid w:val="002F3610"/>
    <w:rsid w:val="002F37FF"/>
    <w:rsid w:val="002F58CB"/>
    <w:rsid w:val="002F58DC"/>
    <w:rsid w:val="002F59BB"/>
    <w:rsid w:val="002F66B2"/>
    <w:rsid w:val="0030115E"/>
    <w:rsid w:val="00301C39"/>
    <w:rsid w:val="00302E3F"/>
    <w:rsid w:val="00305996"/>
    <w:rsid w:val="0030625A"/>
    <w:rsid w:val="00306918"/>
    <w:rsid w:val="00310962"/>
    <w:rsid w:val="00313627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371EA"/>
    <w:rsid w:val="00345A2B"/>
    <w:rsid w:val="00346414"/>
    <w:rsid w:val="00347C7D"/>
    <w:rsid w:val="003506C6"/>
    <w:rsid w:val="0035176D"/>
    <w:rsid w:val="00351CBA"/>
    <w:rsid w:val="0035219F"/>
    <w:rsid w:val="003527F6"/>
    <w:rsid w:val="00352CB3"/>
    <w:rsid w:val="00353928"/>
    <w:rsid w:val="003541B8"/>
    <w:rsid w:val="00356899"/>
    <w:rsid w:val="003604DE"/>
    <w:rsid w:val="00360EF7"/>
    <w:rsid w:val="003643D8"/>
    <w:rsid w:val="00365D41"/>
    <w:rsid w:val="003661CB"/>
    <w:rsid w:val="00370E44"/>
    <w:rsid w:val="0037194B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1EFA"/>
    <w:rsid w:val="00392642"/>
    <w:rsid w:val="00392961"/>
    <w:rsid w:val="00393317"/>
    <w:rsid w:val="00394C3D"/>
    <w:rsid w:val="003A0CA6"/>
    <w:rsid w:val="003A2E7D"/>
    <w:rsid w:val="003A3F82"/>
    <w:rsid w:val="003A567E"/>
    <w:rsid w:val="003A7438"/>
    <w:rsid w:val="003B0989"/>
    <w:rsid w:val="003B0A5A"/>
    <w:rsid w:val="003B1C96"/>
    <w:rsid w:val="003B49C2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6A69"/>
    <w:rsid w:val="003C7E56"/>
    <w:rsid w:val="003D1896"/>
    <w:rsid w:val="003D1C9D"/>
    <w:rsid w:val="003D2F3E"/>
    <w:rsid w:val="003D324B"/>
    <w:rsid w:val="003D3FC9"/>
    <w:rsid w:val="003D7E48"/>
    <w:rsid w:val="003E02D1"/>
    <w:rsid w:val="003E10D9"/>
    <w:rsid w:val="003E19D0"/>
    <w:rsid w:val="003E3403"/>
    <w:rsid w:val="003E3792"/>
    <w:rsid w:val="003E4813"/>
    <w:rsid w:val="003E5E28"/>
    <w:rsid w:val="003F01EA"/>
    <w:rsid w:val="003F1394"/>
    <w:rsid w:val="003F309B"/>
    <w:rsid w:val="003F3A0D"/>
    <w:rsid w:val="003F3E5E"/>
    <w:rsid w:val="003F4608"/>
    <w:rsid w:val="003F4D5A"/>
    <w:rsid w:val="003F5036"/>
    <w:rsid w:val="003F5F0C"/>
    <w:rsid w:val="003F66FE"/>
    <w:rsid w:val="004003DA"/>
    <w:rsid w:val="00404072"/>
    <w:rsid w:val="00405A62"/>
    <w:rsid w:val="0040772C"/>
    <w:rsid w:val="004112EC"/>
    <w:rsid w:val="00412766"/>
    <w:rsid w:val="0041329F"/>
    <w:rsid w:val="004136EC"/>
    <w:rsid w:val="00415C29"/>
    <w:rsid w:val="00415F83"/>
    <w:rsid w:val="004166B5"/>
    <w:rsid w:val="004166E0"/>
    <w:rsid w:val="00420173"/>
    <w:rsid w:val="00421A35"/>
    <w:rsid w:val="004235FB"/>
    <w:rsid w:val="00436016"/>
    <w:rsid w:val="00437CBF"/>
    <w:rsid w:val="004407F6"/>
    <w:rsid w:val="004413F9"/>
    <w:rsid w:val="0044180F"/>
    <w:rsid w:val="00441D76"/>
    <w:rsid w:val="0044366D"/>
    <w:rsid w:val="00443875"/>
    <w:rsid w:val="00443BC3"/>
    <w:rsid w:val="004444B8"/>
    <w:rsid w:val="00444D5B"/>
    <w:rsid w:val="0045004E"/>
    <w:rsid w:val="00450DE3"/>
    <w:rsid w:val="0045106D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04C9"/>
    <w:rsid w:val="004761CD"/>
    <w:rsid w:val="00476E06"/>
    <w:rsid w:val="004772BA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71"/>
    <w:rsid w:val="004A0B9E"/>
    <w:rsid w:val="004A1DEC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0DEB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0BA0"/>
    <w:rsid w:val="004E1766"/>
    <w:rsid w:val="004E68D9"/>
    <w:rsid w:val="004E69F7"/>
    <w:rsid w:val="004F0257"/>
    <w:rsid w:val="004F03A3"/>
    <w:rsid w:val="004F072A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3E06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FC4"/>
    <w:rsid w:val="005755BF"/>
    <w:rsid w:val="0057568F"/>
    <w:rsid w:val="0057615E"/>
    <w:rsid w:val="00577FFC"/>
    <w:rsid w:val="00581A06"/>
    <w:rsid w:val="00582F54"/>
    <w:rsid w:val="00583075"/>
    <w:rsid w:val="0058606B"/>
    <w:rsid w:val="005900DA"/>
    <w:rsid w:val="005952A4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5DC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3189"/>
    <w:rsid w:val="00614A4E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123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1B31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4894"/>
    <w:rsid w:val="006C5FF4"/>
    <w:rsid w:val="006C6D1D"/>
    <w:rsid w:val="006C76C3"/>
    <w:rsid w:val="006C7E56"/>
    <w:rsid w:val="006D01D2"/>
    <w:rsid w:val="006D1D38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233E"/>
    <w:rsid w:val="00737554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470B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13E0"/>
    <w:rsid w:val="007B1CCD"/>
    <w:rsid w:val="007B528F"/>
    <w:rsid w:val="007B62D5"/>
    <w:rsid w:val="007B6CDC"/>
    <w:rsid w:val="007C161B"/>
    <w:rsid w:val="007C1655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29CC"/>
    <w:rsid w:val="007E3599"/>
    <w:rsid w:val="007F1102"/>
    <w:rsid w:val="007F13F6"/>
    <w:rsid w:val="007F21C5"/>
    <w:rsid w:val="007F5FBD"/>
    <w:rsid w:val="007F7AE0"/>
    <w:rsid w:val="00802052"/>
    <w:rsid w:val="00802FA9"/>
    <w:rsid w:val="00803099"/>
    <w:rsid w:val="00803836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7450"/>
    <w:rsid w:val="00847F5E"/>
    <w:rsid w:val="00850201"/>
    <w:rsid w:val="00850C88"/>
    <w:rsid w:val="00851E04"/>
    <w:rsid w:val="0085241D"/>
    <w:rsid w:val="008544F6"/>
    <w:rsid w:val="00860CA5"/>
    <w:rsid w:val="008617DC"/>
    <w:rsid w:val="008642B5"/>
    <w:rsid w:val="0086504A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AF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AE7"/>
    <w:rsid w:val="008D0FC3"/>
    <w:rsid w:val="008D167C"/>
    <w:rsid w:val="008D20AF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DC9"/>
    <w:rsid w:val="008F2C8C"/>
    <w:rsid w:val="008F4419"/>
    <w:rsid w:val="008F57C0"/>
    <w:rsid w:val="008F5A4F"/>
    <w:rsid w:val="008F6662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347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4969"/>
    <w:rsid w:val="00965043"/>
    <w:rsid w:val="00965E6A"/>
    <w:rsid w:val="00967614"/>
    <w:rsid w:val="0097028E"/>
    <w:rsid w:val="0097774A"/>
    <w:rsid w:val="00980E41"/>
    <w:rsid w:val="0098394F"/>
    <w:rsid w:val="00983CFB"/>
    <w:rsid w:val="00984383"/>
    <w:rsid w:val="00990601"/>
    <w:rsid w:val="009920A0"/>
    <w:rsid w:val="00993238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A7FBE"/>
    <w:rsid w:val="009B0018"/>
    <w:rsid w:val="009B11EB"/>
    <w:rsid w:val="009B2415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19E9"/>
    <w:rsid w:val="009D330A"/>
    <w:rsid w:val="009D3E4E"/>
    <w:rsid w:val="009D46DE"/>
    <w:rsid w:val="009D7E2F"/>
    <w:rsid w:val="009E12BB"/>
    <w:rsid w:val="009E2564"/>
    <w:rsid w:val="009E35F0"/>
    <w:rsid w:val="009E3A87"/>
    <w:rsid w:val="009E409D"/>
    <w:rsid w:val="009E53F5"/>
    <w:rsid w:val="009F410B"/>
    <w:rsid w:val="009F4555"/>
    <w:rsid w:val="009F623E"/>
    <w:rsid w:val="009F7883"/>
    <w:rsid w:val="00A04351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055A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574B"/>
    <w:rsid w:val="00A463B3"/>
    <w:rsid w:val="00A46EBB"/>
    <w:rsid w:val="00A47427"/>
    <w:rsid w:val="00A47627"/>
    <w:rsid w:val="00A50345"/>
    <w:rsid w:val="00A535DA"/>
    <w:rsid w:val="00A53F7B"/>
    <w:rsid w:val="00A55D32"/>
    <w:rsid w:val="00A567F8"/>
    <w:rsid w:val="00A57437"/>
    <w:rsid w:val="00A60821"/>
    <w:rsid w:val="00A61047"/>
    <w:rsid w:val="00A611A3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31B7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44CB"/>
    <w:rsid w:val="00AA51D8"/>
    <w:rsid w:val="00AA628D"/>
    <w:rsid w:val="00AB268F"/>
    <w:rsid w:val="00AB3C0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058B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4EC4"/>
    <w:rsid w:val="00B15632"/>
    <w:rsid w:val="00B160AE"/>
    <w:rsid w:val="00B161C4"/>
    <w:rsid w:val="00B16236"/>
    <w:rsid w:val="00B178F0"/>
    <w:rsid w:val="00B17CAF"/>
    <w:rsid w:val="00B17D6D"/>
    <w:rsid w:val="00B20B8E"/>
    <w:rsid w:val="00B211FB"/>
    <w:rsid w:val="00B215A2"/>
    <w:rsid w:val="00B21DB8"/>
    <w:rsid w:val="00B23596"/>
    <w:rsid w:val="00B2388C"/>
    <w:rsid w:val="00B24031"/>
    <w:rsid w:val="00B24738"/>
    <w:rsid w:val="00B24CE3"/>
    <w:rsid w:val="00B25396"/>
    <w:rsid w:val="00B2615E"/>
    <w:rsid w:val="00B2738B"/>
    <w:rsid w:val="00B3084E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51A6"/>
    <w:rsid w:val="00B45261"/>
    <w:rsid w:val="00B46269"/>
    <w:rsid w:val="00B47107"/>
    <w:rsid w:val="00B508D1"/>
    <w:rsid w:val="00B54336"/>
    <w:rsid w:val="00B54E9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064E"/>
    <w:rsid w:val="00BB1C27"/>
    <w:rsid w:val="00BB3042"/>
    <w:rsid w:val="00BB4ED1"/>
    <w:rsid w:val="00BB65CC"/>
    <w:rsid w:val="00BB68A4"/>
    <w:rsid w:val="00BB6954"/>
    <w:rsid w:val="00BC23D5"/>
    <w:rsid w:val="00BC29D2"/>
    <w:rsid w:val="00BC405A"/>
    <w:rsid w:val="00BC55D5"/>
    <w:rsid w:val="00BC5AEB"/>
    <w:rsid w:val="00BC6CEB"/>
    <w:rsid w:val="00BD38DD"/>
    <w:rsid w:val="00BD54D8"/>
    <w:rsid w:val="00BD714F"/>
    <w:rsid w:val="00BD71DC"/>
    <w:rsid w:val="00BE01BC"/>
    <w:rsid w:val="00BE0627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BF6A70"/>
    <w:rsid w:val="00C00838"/>
    <w:rsid w:val="00C05A40"/>
    <w:rsid w:val="00C05EA8"/>
    <w:rsid w:val="00C064FC"/>
    <w:rsid w:val="00C06F14"/>
    <w:rsid w:val="00C133D7"/>
    <w:rsid w:val="00C16350"/>
    <w:rsid w:val="00C16EBB"/>
    <w:rsid w:val="00C177C1"/>
    <w:rsid w:val="00C1784B"/>
    <w:rsid w:val="00C219BF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0B0"/>
    <w:rsid w:val="00C611E0"/>
    <w:rsid w:val="00C61842"/>
    <w:rsid w:val="00C62BA9"/>
    <w:rsid w:val="00C62D76"/>
    <w:rsid w:val="00C62EC3"/>
    <w:rsid w:val="00C630BD"/>
    <w:rsid w:val="00C6562C"/>
    <w:rsid w:val="00C65850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0B0B"/>
    <w:rsid w:val="00C82B17"/>
    <w:rsid w:val="00C82EF9"/>
    <w:rsid w:val="00C85C10"/>
    <w:rsid w:val="00C87059"/>
    <w:rsid w:val="00C87FE0"/>
    <w:rsid w:val="00C933EB"/>
    <w:rsid w:val="00C9371A"/>
    <w:rsid w:val="00C94B26"/>
    <w:rsid w:val="00C95DEB"/>
    <w:rsid w:val="00C96F27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542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501A"/>
    <w:rsid w:val="00D06145"/>
    <w:rsid w:val="00D067F2"/>
    <w:rsid w:val="00D0689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9E5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476DF"/>
    <w:rsid w:val="00D509AD"/>
    <w:rsid w:val="00D51863"/>
    <w:rsid w:val="00D51A71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1A20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B6216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2DE7"/>
    <w:rsid w:val="00E1512C"/>
    <w:rsid w:val="00E16334"/>
    <w:rsid w:val="00E1667E"/>
    <w:rsid w:val="00E1751A"/>
    <w:rsid w:val="00E20248"/>
    <w:rsid w:val="00E22FE0"/>
    <w:rsid w:val="00E23283"/>
    <w:rsid w:val="00E24D75"/>
    <w:rsid w:val="00E254B5"/>
    <w:rsid w:val="00E25BF9"/>
    <w:rsid w:val="00E2660A"/>
    <w:rsid w:val="00E27874"/>
    <w:rsid w:val="00E27EE9"/>
    <w:rsid w:val="00E31525"/>
    <w:rsid w:val="00E32A9F"/>
    <w:rsid w:val="00E34615"/>
    <w:rsid w:val="00E34916"/>
    <w:rsid w:val="00E34EC4"/>
    <w:rsid w:val="00E36B12"/>
    <w:rsid w:val="00E40017"/>
    <w:rsid w:val="00E42050"/>
    <w:rsid w:val="00E4269D"/>
    <w:rsid w:val="00E42ECD"/>
    <w:rsid w:val="00E43D37"/>
    <w:rsid w:val="00E43DB5"/>
    <w:rsid w:val="00E455A5"/>
    <w:rsid w:val="00E46396"/>
    <w:rsid w:val="00E47CED"/>
    <w:rsid w:val="00E51611"/>
    <w:rsid w:val="00E52A4E"/>
    <w:rsid w:val="00E53394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1CA"/>
    <w:rsid w:val="00E65D90"/>
    <w:rsid w:val="00E660AF"/>
    <w:rsid w:val="00E66873"/>
    <w:rsid w:val="00E669A5"/>
    <w:rsid w:val="00E67B0D"/>
    <w:rsid w:val="00E709A0"/>
    <w:rsid w:val="00E71A83"/>
    <w:rsid w:val="00E72738"/>
    <w:rsid w:val="00E745C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4CFC"/>
    <w:rsid w:val="00E878A3"/>
    <w:rsid w:val="00E905A2"/>
    <w:rsid w:val="00E90FE9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4540"/>
    <w:rsid w:val="00EC57A3"/>
    <w:rsid w:val="00EC5FE2"/>
    <w:rsid w:val="00EC70F0"/>
    <w:rsid w:val="00ED01A1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3A0C"/>
    <w:rsid w:val="00F162DE"/>
    <w:rsid w:val="00F20992"/>
    <w:rsid w:val="00F21F99"/>
    <w:rsid w:val="00F23D46"/>
    <w:rsid w:val="00F246A9"/>
    <w:rsid w:val="00F247C1"/>
    <w:rsid w:val="00F25980"/>
    <w:rsid w:val="00F25D38"/>
    <w:rsid w:val="00F26DD0"/>
    <w:rsid w:val="00F26FEF"/>
    <w:rsid w:val="00F2745A"/>
    <w:rsid w:val="00F31F37"/>
    <w:rsid w:val="00F338C6"/>
    <w:rsid w:val="00F35665"/>
    <w:rsid w:val="00F36AFB"/>
    <w:rsid w:val="00F36ED2"/>
    <w:rsid w:val="00F37D59"/>
    <w:rsid w:val="00F412A3"/>
    <w:rsid w:val="00F43210"/>
    <w:rsid w:val="00F442B1"/>
    <w:rsid w:val="00F44DCF"/>
    <w:rsid w:val="00F44FD4"/>
    <w:rsid w:val="00F45751"/>
    <w:rsid w:val="00F45D9D"/>
    <w:rsid w:val="00F46570"/>
    <w:rsid w:val="00F51B8C"/>
    <w:rsid w:val="00F526AA"/>
    <w:rsid w:val="00F52D87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76B19"/>
    <w:rsid w:val="00F8201F"/>
    <w:rsid w:val="00F84DCA"/>
    <w:rsid w:val="00F8690A"/>
    <w:rsid w:val="00F90350"/>
    <w:rsid w:val="00F92EA3"/>
    <w:rsid w:val="00F93A6B"/>
    <w:rsid w:val="00FA14E3"/>
    <w:rsid w:val="00FA16FB"/>
    <w:rsid w:val="00FA41A6"/>
    <w:rsid w:val="00FA6379"/>
    <w:rsid w:val="00FA649C"/>
    <w:rsid w:val="00FA7043"/>
    <w:rsid w:val="00FA726A"/>
    <w:rsid w:val="00FB5A9C"/>
    <w:rsid w:val="00FB75FC"/>
    <w:rsid w:val="00FC0671"/>
    <w:rsid w:val="00FC2641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BBB1-295E-49B1-AF60-B270D6B2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2</Pages>
  <Words>2134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Joanna Kaśków</cp:lastModifiedBy>
  <cp:revision>63</cp:revision>
  <cp:lastPrinted>2023-06-22T12:26:00Z</cp:lastPrinted>
  <dcterms:created xsi:type="dcterms:W3CDTF">2023-06-29T07:27:00Z</dcterms:created>
  <dcterms:modified xsi:type="dcterms:W3CDTF">2023-07-18T12:15:00Z</dcterms:modified>
</cp:coreProperties>
</file>